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E0AF" w14:textId="77777777" w:rsidR="005F06AA" w:rsidRDefault="005F06AA" w:rsidP="005F06AA">
      <w:pPr>
        <w:rPr>
          <w:b/>
          <w:sz w:val="32"/>
          <w:szCs w:val="28"/>
        </w:rPr>
      </w:pPr>
      <w:proofErr w:type="gramStart"/>
      <w:r w:rsidRPr="00713396">
        <w:rPr>
          <w:b/>
          <w:sz w:val="32"/>
          <w:szCs w:val="28"/>
        </w:rPr>
        <w:t>Voksen menighetsråd</w:t>
      </w:r>
      <w:proofErr w:type="gramEnd"/>
    </w:p>
    <w:p w14:paraId="14DD76B7" w14:textId="77777777"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0F1FF57E" w14:textId="77777777"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14:paraId="6A271597" w14:textId="77777777" w:rsidTr="00057EB3">
        <w:trPr>
          <w:trHeight w:val="284"/>
        </w:trPr>
        <w:tc>
          <w:tcPr>
            <w:tcW w:w="5500" w:type="dxa"/>
            <w:gridSpan w:val="2"/>
          </w:tcPr>
          <w:p w14:paraId="5819A04A" w14:textId="77777777" w:rsidR="005F06AA" w:rsidRDefault="005F06AA" w:rsidP="00057EB3">
            <w:r>
              <w:t>Råd: Voksen menighetsråd</w:t>
            </w:r>
          </w:p>
        </w:tc>
      </w:tr>
      <w:tr w:rsidR="005F06AA" w14:paraId="1CC12606" w14:textId="77777777" w:rsidTr="00057EB3">
        <w:trPr>
          <w:trHeight w:val="284"/>
        </w:trPr>
        <w:tc>
          <w:tcPr>
            <w:tcW w:w="5500" w:type="dxa"/>
            <w:gridSpan w:val="2"/>
          </w:tcPr>
          <w:p w14:paraId="78743278" w14:textId="199F4EB2" w:rsidR="005F06AA" w:rsidRDefault="008830C7" w:rsidP="0077159A">
            <w:r>
              <w:t>Møtest</w:t>
            </w:r>
            <w:r w:rsidR="009F26D0">
              <w:t xml:space="preserve">ed: </w:t>
            </w:r>
            <w:r w:rsidR="00B55E14">
              <w:t>Teams</w:t>
            </w:r>
          </w:p>
        </w:tc>
      </w:tr>
      <w:tr w:rsidR="005F06AA" w14:paraId="69101CF9" w14:textId="77777777" w:rsidTr="00057EB3">
        <w:trPr>
          <w:trHeight w:val="284"/>
        </w:trPr>
        <w:tc>
          <w:tcPr>
            <w:tcW w:w="2750" w:type="dxa"/>
          </w:tcPr>
          <w:p w14:paraId="38DC748B" w14:textId="763FE1CC" w:rsidR="005F06AA" w:rsidRDefault="008830C7" w:rsidP="0065191F">
            <w:r>
              <w:t>Møtedato:</w:t>
            </w:r>
            <w:r w:rsidR="00064E70">
              <w:t xml:space="preserve"> </w:t>
            </w:r>
            <w:r w:rsidR="001E48B0">
              <w:t>0</w:t>
            </w:r>
            <w:r w:rsidR="007863A7">
              <w:t>9</w:t>
            </w:r>
            <w:r w:rsidR="00060E44">
              <w:t>.</w:t>
            </w:r>
            <w:r w:rsidR="00731543">
              <w:t>1</w:t>
            </w:r>
            <w:r w:rsidR="007863A7">
              <w:t>2</w:t>
            </w:r>
            <w:r w:rsidR="00E35EBC">
              <w:t>.21</w:t>
            </w:r>
          </w:p>
        </w:tc>
        <w:tc>
          <w:tcPr>
            <w:tcW w:w="2750" w:type="dxa"/>
          </w:tcPr>
          <w:p w14:paraId="7C6FD375" w14:textId="387B1E23" w:rsidR="005F06AA" w:rsidRDefault="0077159A" w:rsidP="00057EB3">
            <w:r>
              <w:t>Kl.</w:t>
            </w:r>
            <w:r w:rsidR="0033095F">
              <w:t xml:space="preserve"> </w:t>
            </w:r>
            <w:r>
              <w:t>1</w:t>
            </w:r>
            <w:r w:rsidR="00731543">
              <w:t>9</w:t>
            </w:r>
            <w:r w:rsidR="00AE517E">
              <w:t>:00</w:t>
            </w:r>
          </w:p>
        </w:tc>
      </w:tr>
    </w:tbl>
    <w:p w14:paraId="2A3464D5" w14:textId="77777777"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14:paraId="0CB2A956" w14:textId="77777777" w:rsidTr="00D83429">
        <w:tc>
          <w:tcPr>
            <w:tcW w:w="9062" w:type="dxa"/>
            <w:gridSpan w:val="2"/>
          </w:tcPr>
          <w:p w14:paraId="370D1A31" w14:textId="77777777"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14:paraId="2B2F78D1" w14:textId="77777777" w:rsidTr="00D83429">
        <w:tc>
          <w:tcPr>
            <w:tcW w:w="3606" w:type="dxa"/>
          </w:tcPr>
          <w:p w14:paraId="3D17126C" w14:textId="77777777"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392A8C55" w14:textId="77777777" w:rsidR="005F06AA" w:rsidRDefault="005F06AA" w:rsidP="00057EB3"/>
          <w:p w14:paraId="30565D37" w14:textId="77777777" w:rsidR="005F06AA" w:rsidRDefault="005F06AA" w:rsidP="00057EB3"/>
        </w:tc>
        <w:tc>
          <w:tcPr>
            <w:tcW w:w="5456" w:type="dxa"/>
          </w:tcPr>
          <w:p w14:paraId="7C42D3A1" w14:textId="77777777"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14:paraId="2ABDC0B9" w14:textId="0BC64760"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14:paraId="50ACDDE7" w14:textId="7D54C1C4" w:rsidR="007863A7" w:rsidRDefault="007863A7" w:rsidP="009F26D0">
            <w:pPr>
              <w:rPr>
                <w:lang w:val="nn-NO"/>
              </w:rPr>
            </w:pPr>
            <w:r>
              <w:rPr>
                <w:lang w:val="nn-NO"/>
              </w:rPr>
              <w:t>Karen Therese Sulheim Haugstvedt</w:t>
            </w:r>
          </w:p>
          <w:p w14:paraId="4C974F26" w14:textId="77777777" w:rsidR="0077159A" w:rsidRDefault="0076450B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14:paraId="63C44BC1" w14:textId="5F4D72D1" w:rsidR="00FF16F4" w:rsidRDefault="00D66D74" w:rsidP="00095EBD">
            <w:pPr>
              <w:rPr>
                <w:lang w:val="nn-NO"/>
              </w:rPr>
            </w:pPr>
            <w:r>
              <w:rPr>
                <w:lang w:val="nn-NO"/>
              </w:rPr>
              <w:t>Ingvild Gutubø Håkonseth</w:t>
            </w:r>
            <w:r w:rsidR="004305E2">
              <w:rPr>
                <w:lang w:val="nn-NO"/>
              </w:rPr>
              <w:t xml:space="preserve"> </w:t>
            </w:r>
            <w:r>
              <w:rPr>
                <w:lang w:val="nn-NO"/>
              </w:rPr>
              <w:br/>
              <w:t>Elisabeth Tønnessen</w:t>
            </w:r>
            <w:r w:rsidR="00FF16F4" w:rsidRPr="00D41073">
              <w:rPr>
                <w:lang w:val="nn-NO"/>
              </w:rPr>
              <w:t xml:space="preserve"> </w:t>
            </w:r>
          </w:p>
          <w:p w14:paraId="393AAC52" w14:textId="08EE9CC6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14:paraId="45010CAE" w14:textId="349C5E69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Live Bressendorf Lindseth</w:t>
            </w:r>
          </w:p>
          <w:p w14:paraId="7C9B1AFA" w14:textId="77777777" w:rsidR="00095EBD" w:rsidRDefault="00102C1D" w:rsidP="00095EBD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</w:p>
          <w:p w14:paraId="6566F04A" w14:textId="2FFD85F8" w:rsidR="00060E44" w:rsidRDefault="00060E44" w:rsidP="00102C1D">
            <w:r>
              <w:t xml:space="preserve">Elisabeth Hurwitz Botner </w:t>
            </w:r>
          </w:p>
          <w:p w14:paraId="2C095037" w14:textId="6CB1E3BB" w:rsidR="007863A7" w:rsidRDefault="007863A7" w:rsidP="00102C1D">
            <w:r>
              <w:t>Liv Lehne</w:t>
            </w:r>
          </w:p>
          <w:p w14:paraId="07CB9165" w14:textId="727FB86E" w:rsidR="00341B5D" w:rsidRPr="007863A7" w:rsidRDefault="005F06AA" w:rsidP="00FF16F4">
            <w:r>
              <w:t>Anne Pettersen, sokneprest</w:t>
            </w:r>
            <w:r w:rsidR="00E35EBC">
              <w:br/>
            </w:r>
            <w:r w:rsidR="00E35EBC">
              <w:rPr>
                <w:lang w:val="nn-NO"/>
              </w:rPr>
              <w:br/>
              <w:t>Forfall:</w:t>
            </w:r>
            <w:r w:rsidR="00E35EBC">
              <w:t xml:space="preserve"> </w:t>
            </w:r>
          </w:p>
          <w:p w14:paraId="2795717C" w14:textId="77D2B07C" w:rsidR="00D85031" w:rsidRPr="004305E2" w:rsidRDefault="00E35EBC" w:rsidP="00102C1D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Newey Mathiesen </w:t>
            </w:r>
          </w:p>
        </w:tc>
      </w:tr>
    </w:tbl>
    <w:p w14:paraId="573AAA70" w14:textId="77777777"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14:paraId="19E264AE" w14:textId="77777777" w:rsidTr="00057EB3">
        <w:tc>
          <w:tcPr>
            <w:tcW w:w="9062" w:type="dxa"/>
          </w:tcPr>
          <w:p w14:paraId="00A97397" w14:textId="77777777"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14:paraId="7FC426B7" w14:textId="5762CCDC" w:rsidR="00124F32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638B0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saksliste og innkalling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0638B0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D1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møtebok fra menighetsrådsmøtet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18.11.21</w:t>
            </w:r>
          </w:p>
          <w:p w14:paraId="230E49E5" w14:textId="2B26BCE0" w:rsidR="009F26D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rienteringer fra stab og utvalg</w:t>
            </w:r>
          </w:p>
          <w:p w14:paraId="7635AE87" w14:textId="1BF156E9" w:rsidR="009C7A16" w:rsidRDefault="00124F32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1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Budsjettønsker 2022 fra utvalgene GMU, DU og BU</w:t>
            </w:r>
          </w:p>
          <w:p w14:paraId="0475772B" w14:textId="1805E5D8" w:rsidR="00124F32" w:rsidRDefault="009C7A16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1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ffersøknader 2022</w:t>
            </w:r>
          </w:p>
          <w:p w14:paraId="2969657E" w14:textId="4BB0BFED" w:rsidR="00DC0D3E" w:rsidRDefault="00DC0D3E" w:rsidP="00FB1684">
            <w:pPr>
              <w:ind w:left="1410" w:hanging="1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1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Ønske om ekstra voksenleder på klubb</w:t>
            </w:r>
          </w:p>
          <w:p w14:paraId="4B676771" w14:textId="4EEFCA2C" w:rsidR="00DD780B" w:rsidRDefault="00DD780B" w:rsidP="00FB1684">
            <w:pPr>
              <w:ind w:left="1410" w:hanging="1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1C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ppsett menighetsrådsmøter vårsesong 2022</w:t>
            </w:r>
          </w:p>
          <w:p w14:paraId="58F83DA1" w14:textId="0E6120B2" w:rsidR="00DD780B" w:rsidRPr="000638B0" w:rsidRDefault="00DD780B" w:rsidP="00FB1684">
            <w:pPr>
              <w:ind w:left="1410" w:hanging="1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85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ventuelt</w:t>
            </w:r>
          </w:p>
          <w:p w14:paraId="466132B0" w14:textId="77777777" w:rsidR="005F06AA" w:rsidRPr="004305E2" w:rsidRDefault="005F06AA" w:rsidP="004305E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D3D196A" w14:textId="77777777" w:rsidR="009537D5" w:rsidRDefault="009537D5" w:rsidP="009537D5"/>
    <w:p w14:paraId="4C04C5CF" w14:textId="77777777" w:rsidR="009537D5" w:rsidRDefault="009537D5" w:rsidP="009537D5"/>
    <w:p w14:paraId="6E2568EB" w14:textId="77777777" w:rsidR="009537D5" w:rsidRDefault="009537D5" w:rsidP="009537D5"/>
    <w:p w14:paraId="2C36ED98" w14:textId="77777777" w:rsidR="00120C9F" w:rsidRDefault="00120C9F" w:rsidP="00120C9F">
      <w:pPr>
        <w:rPr>
          <w:b/>
          <w:sz w:val="36"/>
          <w:szCs w:val="28"/>
        </w:rPr>
      </w:pPr>
    </w:p>
    <w:p w14:paraId="52459B30" w14:textId="07FEFE25" w:rsidR="00171391" w:rsidRDefault="00CF1CD2" w:rsidP="00120C9F">
      <w:pPr>
        <w:jc w:val="center"/>
        <w:rPr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086CA6">
        <w:rPr>
          <w:b/>
          <w:sz w:val="36"/>
          <w:szCs w:val="36"/>
        </w:rPr>
        <w:t>0</w:t>
      </w:r>
      <w:r w:rsidR="0040425A">
        <w:rPr>
          <w:b/>
          <w:sz w:val="36"/>
          <w:szCs w:val="36"/>
        </w:rPr>
        <w:t>9</w:t>
      </w:r>
      <w:r w:rsidR="00E35EBC">
        <w:rPr>
          <w:b/>
          <w:sz w:val="36"/>
          <w:szCs w:val="36"/>
        </w:rPr>
        <w:t>.</w:t>
      </w:r>
      <w:r w:rsidR="0040425A">
        <w:rPr>
          <w:b/>
          <w:sz w:val="36"/>
          <w:szCs w:val="36"/>
        </w:rPr>
        <w:t>12</w:t>
      </w:r>
      <w:r w:rsidR="00E35EBC">
        <w:rPr>
          <w:b/>
          <w:sz w:val="36"/>
          <w:szCs w:val="36"/>
        </w:rPr>
        <w:t>.21</w:t>
      </w:r>
      <w:r w:rsidR="00D45495" w:rsidRPr="008B75AB">
        <w:rPr>
          <w:b/>
          <w:sz w:val="36"/>
          <w:szCs w:val="36"/>
        </w:rPr>
        <w:t xml:space="preserve"> kl.</w:t>
      </w:r>
      <w:r w:rsidR="00E92A09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1</w:t>
      </w:r>
      <w:r w:rsidR="0040425A">
        <w:rPr>
          <w:b/>
          <w:sz w:val="36"/>
          <w:szCs w:val="36"/>
        </w:rPr>
        <w:t>9</w:t>
      </w:r>
      <w:r w:rsidR="00946775" w:rsidRPr="008B75AB">
        <w:rPr>
          <w:b/>
          <w:sz w:val="36"/>
          <w:szCs w:val="36"/>
        </w:rPr>
        <w:t xml:space="preserve"> </w:t>
      </w:r>
      <w:r w:rsidR="0040425A">
        <w:rPr>
          <w:b/>
          <w:sz w:val="36"/>
          <w:szCs w:val="36"/>
        </w:rPr>
        <w:t>på Teams</w:t>
      </w:r>
    </w:p>
    <w:p w14:paraId="535F5867" w14:textId="77777777" w:rsidR="00DF53AD" w:rsidRPr="008B75AB" w:rsidRDefault="00DF53AD" w:rsidP="008B75AB">
      <w:pPr>
        <w:ind w:left="2832" w:firstLine="708"/>
        <w:rPr>
          <w:b/>
          <w:sz w:val="36"/>
          <w:szCs w:val="36"/>
        </w:rPr>
      </w:pPr>
    </w:p>
    <w:p w14:paraId="18334730" w14:textId="669FED99" w:rsidR="002C1DA4" w:rsidRDefault="00D66D74" w:rsidP="002C1DA4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40425A">
        <w:rPr>
          <w:rFonts w:ascii="Times New Roman" w:hAnsi="Times New Roman" w:cs="Times New Roman"/>
          <w:b/>
          <w:sz w:val="24"/>
          <w:szCs w:val="24"/>
        </w:rPr>
        <w:t>49</w:t>
      </w:r>
      <w:r w:rsidR="00304D22">
        <w:rPr>
          <w:rFonts w:ascii="Times New Roman" w:hAnsi="Times New Roman" w:cs="Times New Roman"/>
          <w:b/>
          <w:sz w:val="24"/>
          <w:szCs w:val="24"/>
        </w:rPr>
        <w:t>/</w:t>
      </w:r>
      <w:r w:rsidR="003751D7">
        <w:rPr>
          <w:rFonts w:ascii="Times New Roman" w:hAnsi="Times New Roman" w:cs="Times New Roman"/>
          <w:b/>
          <w:sz w:val="24"/>
          <w:szCs w:val="24"/>
        </w:rPr>
        <w:t>21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saksliste og innkalling                                                                                                                                       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>Vedtak: Saksliste og innkalling ble godkjent</w:t>
      </w:r>
    </w:p>
    <w:p w14:paraId="2A71825B" w14:textId="516785CD" w:rsidR="009C1300" w:rsidRDefault="009C1300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40425A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/21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 xml:space="preserve">Godkjenning av møtebok fra menighetsrådsmøtet </w:t>
      </w:r>
      <w:r w:rsidR="0040425A">
        <w:rPr>
          <w:rFonts w:ascii="Times New Roman" w:hAnsi="Times New Roman" w:cs="Times New Roman"/>
          <w:b/>
          <w:sz w:val="24"/>
          <w:szCs w:val="24"/>
        </w:rPr>
        <w:t>18.11.21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br/>
        <w:t>Vedtak: Møtebok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 ble godkjent</w:t>
      </w:r>
    </w:p>
    <w:p w14:paraId="0B84FB11" w14:textId="63DE4417" w:rsidR="002C1DA4" w:rsidRDefault="002C1DA4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51/21</w:t>
      </w:r>
      <w:r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2C1DA4">
        <w:rPr>
          <w:rFonts w:ascii="Times New Roman" w:hAnsi="Times New Roman" w:cs="Times New Roman"/>
          <w:bCs/>
          <w:sz w:val="24"/>
          <w:szCs w:val="24"/>
        </w:rPr>
        <w:t>Stabssamling høst 2021 på The Thie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DA4">
        <w:rPr>
          <w:rFonts w:ascii="Times New Roman" w:hAnsi="Times New Roman" w:cs="Times New Roman"/>
          <w:bCs/>
          <w:sz w:val="24"/>
          <w:szCs w:val="24"/>
        </w:rPr>
        <w:t xml:space="preserve">med </w:t>
      </w:r>
      <w:proofErr w:type="gramStart"/>
      <w:r w:rsidRPr="002C1DA4">
        <w:rPr>
          <w:rFonts w:ascii="Times New Roman" w:hAnsi="Times New Roman" w:cs="Times New Roman"/>
          <w:bCs/>
          <w:sz w:val="24"/>
          <w:szCs w:val="24"/>
        </w:rPr>
        <w:t>fokus</w:t>
      </w:r>
      <w:proofErr w:type="gramEnd"/>
      <w:r w:rsidRPr="002C1DA4">
        <w:rPr>
          <w:rFonts w:ascii="Times New Roman" w:hAnsi="Times New Roman" w:cs="Times New Roman"/>
          <w:bCs/>
          <w:sz w:val="24"/>
          <w:szCs w:val="24"/>
        </w:rPr>
        <w:t xml:space="preserve"> på pandemi og stabssamarbei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2C1DA4">
        <w:rPr>
          <w:rFonts w:ascii="Times New Roman" w:hAnsi="Times New Roman" w:cs="Times New Roman"/>
          <w:bCs/>
          <w:sz w:val="24"/>
          <w:szCs w:val="24"/>
        </w:rPr>
        <w:t>Kantorstilling 65% lyses ut i janua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39">
        <w:rPr>
          <w:rFonts w:ascii="Times New Roman" w:hAnsi="Times New Roman" w:cs="Times New Roman"/>
          <w:b/>
          <w:sz w:val="24"/>
          <w:szCs w:val="24"/>
        </w:rPr>
        <w:tab/>
      </w:r>
      <w:r w:rsidR="00877739">
        <w:rPr>
          <w:rFonts w:ascii="Times New Roman" w:hAnsi="Times New Roman" w:cs="Times New Roman"/>
          <w:b/>
          <w:sz w:val="24"/>
          <w:szCs w:val="24"/>
        </w:rPr>
        <w:tab/>
      </w:r>
      <w:r w:rsidR="00877739">
        <w:rPr>
          <w:rFonts w:ascii="Times New Roman" w:hAnsi="Times New Roman" w:cs="Times New Roman"/>
          <w:b/>
          <w:sz w:val="24"/>
          <w:szCs w:val="24"/>
        </w:rPr>
        <w:tab/>
      </w:r>
      <w:r w:rsidR="00877739">
        <w:rPr>
          <w:rFonts w:ascii="Times New Roman" w:hAnsi="Times New Roman" w:cs="Times New Roman"/>
          <w:b/>
          <w:sz w:val="24"/>
          <w:szCs w:val="24"/>
        </w:rPr>
        <w:tab/>
      </w:r>
      <w:r w:rsidR="0087773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77739" w:rsidRPr="00877739">
        <w:rPr>
          <w:rFonts w:ascii="Times New Roman" w:hAnsi="Times New Roman" w:cs="Times New Roman"/>
          <w:bCs/>
          <w:sz w:val="24"/>
          <w:szCs w:val="24"/>
        </w:rPr>
        <w:t xml:space="preserve">Wemmerløv i 20% vikariat fra 1.januar </w:t>
      </w:r>
      <w:r w:rsidRPr="0087773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3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77739">
        <w:rPr>
          <w:rFonts w:ascii="Times New Roman" w:hAnsi="Times New Roman" w:cs="Times New Roman"/>
          <w:bCs/>
          <w:sz w:val="24"/>
          <w:szCs w:val="24"/>
        </w:rPr>
        <w:t>Ny kirkeverge</w:t>
      </w:r>
      <w:r w:rsidR="009426A9">
        <w:rPr>
          <w:rFonts w:ascii="Times New Roman" w:hAnsi="Times New Roman" w:cs="Times New Roman"/>
          <w:bCs/>
          <w:sz w:val="24"/>
          <w:szCs w:val="24"/>
        </w:rPr>
        <w:t xml:space="preserve"> Ketil Haga</w:t>
      </w:r>
      <w:r w:rsidRPr="00877739">
        <w:rPr>
          <w:rFonts w:ascii="Times New Roman" w:hAnsi="Times New Roman" w:cs="Times New Roman"/>
          <w:bCs/>
          <w:sz w:val="24"/>
          <w:szCs w:val="24"/>
        </w:rPr>
        <w:t xml:space="preserve"> tiltrer 1. februar</w:t>
      </w:r>
      <w:r w:rsidR="00877739" w:rsidRPr="00877739">
        <w:rPr>
          <w:rFonts w:ascii="Times New Roman" w:hAnsi="Times New Roman" w:cs="Times New Roman"/>
          <w:bCs/>
          <w:sz w:val="24"/>
          <w:szCs w:val="24"/>
        </w:rPr>
        <w:t>.</w:t>
      </w:r>
      <w:r w:rsidR="009426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Ny sokneprest Voksen sokn Hans Aage Gravaas tiltrer 1.mars</w:t>
      </w:r>
      <w:r w:rsidR="00F26F6B">
        <w:rPr>
          <w:rFonts w:ascii="Times New Roman" w:hAnsi="Times New Roman" w:cs="Times New Roman"/>
          <w:bCs/>
          <w:sz w:val="24"/>
          <w:szCs w:val="24"/>
        </w:rPr>
        <w:t xml:space="preserve">. Inger Marit Brorson turnus søndager i perioden jan-mars.              </w:t>
      </w:r>
      <w:r w:rsidR="00C2777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95A6E">
        <w:rPr>
          <w:rFonts w:ascii="Times New Roman" w:hAnsi="Times New Roman" w:cs="Times New Roman"/>
          <w:bCs/>
          <w:sz w:val="24"/>
          <w:szCs w:val="24"/>
        </w:rPr>
        <w:t xml:space="preserve">Stimuleringsmidler </w:t>
      </w:r>
      <w:r w:rsidR="00C2777B">
        <w:rPr>
          <w:rFonts w:ascii="Times New Roman" w:hAnsi="Times New Roman" w:cs="Times New Roman"/>
          <w:bCs/>
          <w:sz w:val="24"/>
          <w:szCs w:val="24"/>
        </w:rPr>
        <w:t xml:space="preserve">kr 20.000 fra Oslo bispedømmeråd til Åpen kirke </w:t>
      </w:r>
      <w:r w:rsidR="00795A6E">
        <w:rPr>
          <w:rFonts w:ascii="Times New Roman" w:hAnsi="Times New Roman" w:cs="Times New Roman"/>
          <w:bCs/>
          <w:sz w:val="24"/>
          <w:szCs w:val="24"/>
        </w:rPr>
        <w:t xml:space="preserve">2022 på </w:t>
      </w:r>
      <w:r w:rsidR="00C2777B">
        <w:rPr>
          <w:rFonts w:ascii="Times New Roman" w:hAnsi="Times New Roman" w:cs="Times New Roman"/>
          <w:bCs/>
          <w:sz w:val="24"/>
          <w:szCs w:val="24"/>
        </w:rPr>
        <w:t>tirsdager og torsdager kl 10-14.</w:t>
      </w:r>
      <w:r w:rsidR="00C373CD">
        <w:rPr>
          <w:rFonts w:ascii="Times New Roman" w:hAnsi="Times New Roman" w:cs="Times New Roman"/>
          <w:bCs/>
          <w:sz w:val="24"/>
          <w:szCs w:val="24"/>
        </w:rPr>
        <w:t xml:space="preserve"> Se vedlegg.          </w:t>
      </w:r>
      <w:r w:rsidR="00C2777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777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2777B">
        <w:rPr>
          <w:rFonts w:ascii="Times New Roman" w:hAnsi="Times New Roman" w:cs="Times New Roman"/>
          <w:bCs/>
          <w:sz w:val="24"/>
          <w:szCs w:val="24"/>
        </w:rPr>
        <w:tab/>
        <w:t xml:space="preserve"> Koronapandemi med nye innstramninger og beredskapsplan. </w:t>
      </w:r>
      <w:r w:rsidR="0087773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B394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394E">
        <w:rPr>
          <w:rFonts w:ascii="Times New Roman" w:hAnsi="Times New Roman" w:cs="Times New Roman"/>
          <w:bCs/>
          <w:sz w:val="24"/>
          <w:szCs w:val="24"/>
        </w:rPr>
        <w:tab/>
        <w:t xml:space="preserve">     Vernerundeprotokoll tilsier avstengt kirketårn pga risikofylt aktivitet og arbeid i høyden med fare for fall. </w:t>
      </w:r>
      <w:r w:rsidR="00C63339">
        <w:rPr>
          <w:rFonts w:ascii="Times New Roman" w:hAnsi="Times New Roman" w:cs="Times New Roman"/>
          <w:bCs/>
          <w:sz w:val="24"/>
          <w:szCs w:val="24"/>
        </w:rPr>
        <w:t xml:space="preserve">Se vedlegg.                                        </w:t>
      </w:r>
      <w:r w:rsidR="00DB394E">
        <w:rPr>
          <w:rFonts w:ascii="Times New Roman" w:hAnsi="Times New Roman" w:cs="Times New Roman"/>
          <w:bCs/>
          <w:sz w:val="24"/>
          <w:szCs w:val="24"/>
        </w:rPr>
        <w:t xml:space="preserve">              Svarbrev fra Oslo bispedømmeråd, justert ordning for hovedgudstjenesten avslår menighetsrådets ønske om å bruke </w:t>
      </w:r>
      <w:r w:rsidR="00C63339">
        <w:rPr>
          <w:rFonts w:ascii="Times New Roman" w:hAnsi="Times New Roman" w:cs="Times New Roman"/>
          <w:bCs/>
          <w:sz w:val="24"/>
          <w:szCs w:val="24"/>
        </w:rPr>
        <w:t>musikk av Ådne Svalastog til Sanctus og Agnus Dei som alternative varianter i høymesse, men de kan brukes i andre forordnede gudstjenester i soknet. Se vedlegg.</w:t>
      </w:r>
      <w:r w:rsidR="00DB39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77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259">
        <w:rPr>
          <w:rFonts w:ascii="Times New Roman" w:hAnsi="Times New Roman" w:cs="Times New Roman"/>
          <w:bCs/>
          <w:sz w:val="24"/>
          <w:szCs w:val="24"/>
        </w:rPr>
        <w:tab/>
      </w:r>
      <w:r w:rsidR="00577259">
        <w:rPr>
          <w:rFonts w:ascii="Times New Roman" w:hAnsi="Times New Roman" w:cs="Times New Roman"/>
          <w:bCs/>
          <w:sz w:val="24"/>
          <w:szCs w:val="24"/>
        </w:rPr>
        <w:tab/>
        <w:t xml:space="preserve">              Lagringsplassering i kirkebygget; </w:t>
      </w:r>
      <w:r w:rsidR="005440F8">
        <w:rPr>
          <w:rFonts w:ascii="Times New Roman" w:hAnsi="Times New Roman" w:cs="Times New Roman"/>
          <w:bCs/>
          <w:sz w:val="24"/>
          <w:szCs w:val="24"/>
        </w:rPr>
        <w:t>D</w:t>
      </w:r>
      <w:r w:rsidR="00577259">
        <w:rPr>
          <w:rFonts w:ascii="Times New Roman" w:hAnsi="Times New Roman" w:cs="Times New Roman"/>
          <w:bCs/>
          <w:sz w:val="24"/>
          <w:szCs w:val="24"/>
        </w:rPr>
        <w:t xml:space="preserve">et settes opp lagerkomitè. Det holdes befaring med Den Rumenske Ortodokse Menigheten i Oslo ang lagring i kapell, </w:t>
      </w:r>
      <w:proofErr w:type="gramStart"/>
      <w:r w:rsidR="00577259">
        <w:rPr>
          <w:rFonts w:ascii="Times New Roman" w:hAnsi="Times New Roman" w:cs="Times New Roman"/>
          <w:bCs/>
          <w:sz w:val="24"/>
          <w:szCs w:val="24"/>
        </w:rPr>
        <w:t>prestesakristi,</w:t>
      </w:r>
      <w:proofErr w:type="gramEnd"/>
      <w:r w:rsidR="00577259">
        <w:rPr>
          <w:rFonts w:ascii="Times New Roman" w:hAnsi="Times New Roman" w:cs="Times New Roman"/>
          <w:bCs/>
          <w:sz w:val="24"/>
          <w:szCs w:val="24"/>
        </w:rPr>
        <w:t xml:space="preserve"> mellomgang. Det settes opp to ryddedugnader i januar.</w:t>
      </w:r>
      <w:r w:rsidR="005101B6">
        <w:rPr>
          <w:rFonts w:ascii="Times New Roman" w:hAnsi="Times New Roman" w:cs="Times New Roman"/>
          <w:bCs/>
          <w:sz w:val="24"/>
          <w:szCs w:val="24"/>
        </w:rPr>
        <w:t xml:space="preserve">    Minivox juleavslutning, en påvist Koronasmittet i etterkant, bydelslege og nærkontakter varslet.</w:t>
      </w:r>
      <w:r w:rsidR="00B9714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9714F">
        <w:rPr>
          <w:rFonts w:ascii="Times New Roman" w:hAnsi="Times New Roman" w:cs="Times New Roman"/>
          <w:bCs/>
          <w:sz w:val="24"/>
          <w:szCs w:val="24"/>
        </w:rPr>
        <w:tab/>
      </w:r>
      <w:r w:rsidR="00B9714F">
        <w:rPr>
          <w:rFonts w:ascii="Times New Roman" w:hAnsi="Times New Roman" w:cs="Times New Roman"/>
          <w:bCs/>
          <w:sz w:val="24"/>
          <w:szCs w:val="24"/>
        </w:rPr>
        <w:tab/>
      </w:r>
      <w:r w:rsidR="00B9714F">
        <w:rPr>
          <w:rFonts w:ascii="Times New Roman" w:hAnsi="Times New Roman" w:cs="Times New Roman"/>
          <w:bCs/>
          <w:sz w:val="24"/>
          <w:szCs w:val="24"/>
        </w:rPr>
        <w:tab/>
      </w:r>
      <w:r w:rsidR="00B9714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Åpen kirkestue siste torsdag før jul med flott bilde fremvisning fra kirkens 26-årige historie.</w:t>
      </w:r>
      <w:r w:rsidR="00DB3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14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</w:r>
      <w:r w:rsidR="00F23C22">
        <w:rPr>
          <w:rFonts w:ascii="Times New Roman" w:hAnsi="Times New Roman" w:cs="Times New Roman"/>
          <w:bCs/>
          <w:sz w:val="24"/>
          <w:szCs w:val="24"/>
        </w:rPr>
        <w:tab/>
        <w:t xml:space="preserve">          Julelunsj for stab og tidligere stabsansatte med god mat fra Solglimt og trygg servering.</w:t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</w:r>
      <w:r w:rsidR="00927FBB">
        <w:rPr>
          <w:rFonts w:ascii="Times New Roman" w:hAnsi="Times New Roman" w:cs="Times New Roman"/>
          <w:bCs/>
          <w:sz w:val="24"/>
          <w:szCs w:val="24"/>
        </w:rPr>
        <w:tab/>
        <w:t xml:space="preserve">         Oversvømmelse i vaskerom</w:t>
      </w:r>
      <w:r w:rsidR="002B35D2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</w:t>
      </w:r>
      <w:r w:rsidR="00FD10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4B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F74B4C">
        <w:rPr>
          <w:rFonts w:ascii="Times New Roman" w:hAnsi="Times New Roman" w:cs="Times New Roman"/>
          <w:bCs/>
          <w:sz w:val="24"/>
          <w:szCs w:val="24"/>
        </w:rPr>
        <w:t xml:space="preserve"> Babysang avslutning for sesongen, Ingvild Gutubø</w:t>
      </w:r>
      <w:r w:rsidR="00683169">
        <w:rPr>
          <w:rFonts w:ascii="Times New Roman" w:hAnsi="Times New Roman" w:cs="Times New Roman"/>
          <w:bCs/>
          <w:sz w:val="24"/>
          <w:szCs w:val="24"/>
        </w:rPr>
        <w:t xml:space="preserve"> Håkonseth</w:t>
      </w:r>
      <w:r w:rsidR="00F74B4C">
        <w:rPr>
          <w:rFonts w:ascii="Times New Roman" w:hAnsi="Times New Roman" w:cs="Times New Roman"/>
          <w:bCs/>
          <w:sz w:val="24"/>
          <w:szCs w:val="24"/>
        </w:rPr>
        <w:t xml:space="preserve"> takker av høstvikariatet</w:t>
      </w:r>
      <w:r w:rsidR="00683169">
        <w:rPr>
          <w:rFonts w:ascii="Times New Roman" w:hAnsi="Times New Roman" w:cs="Times New Roman"/>
          <w:bCs/>
          <w:sz w:val="24"/>
          <w:szCs w:val="24"/>
        </w:rPr>
        <w:t>.</w:t>
      </w:r>
      <w:r w:rsidR="00B15DA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</w:r>
      <w:r w:rsidR="005440F8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B15DA8">
        <w:rPr>
          <w:rFonts w:ascii="Times New Roman" w:hAnsi="Times New Roman" w:cs="Times New Roman"/>
          <w:bCs/>
          <w:sz w:val="24"/>
          <w:szCs w:val="24"/>
        </w:rPr>
        <w:t>Juletre pyntes av utsmykningskomitèen.</w:t>
      </w:r>
      <w:r w:rsidR="00BA21C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21CC">
        <w:rPr>
          <w:rFonts w:ascii="Times New Roman" w:hAnsi="Times New Roman" w:cs="Times New Roman"/>
          <w:bCs/>
          <w:sz w:val="24"/>
          <w:szCs w:val="24"/>
        </w:rPr>
        <w:tab/>
      </w:r>
      <w:r w:rsidR="00BA21CC">
        <w:rPr>
          <w:rFonts w:ascii="Times New Roman" w:hAnsi="Times New Roman" w:cs="Times New Roman"/>
          <w:bCs/>
          <w:sz w:val="24"/>
          <w:szCs w:val="24"/>
        </w:rPr>
        <w:tab/>
        <w:t xml:space="preserve">             Barnehagevandringer utendørs. </w:t>
      </w:r>
      <w:r w:rsidR="00F26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67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C067D">
        <w:rPr>
          <w:rFonts w:ascii="Times New Roman" w:hAnsi="Times New Roman" w:cs="Times New Roman"/>
          <w:bCs/>
          <w:sz w:val="24"/>
          <w:szCs w:val="24"/>
        </w:rPr>
        <w:tab/>
      </w:r>
      <w:r w:rsidR="003C067D">
        <w:rPr>
          <w:rFonts w:ascii="Times New Roman" w:hAnsi="Times New Roman" w:cs="Times New Roman"/>
          <w:bCs/>
          <w:sz w:val="24"/>
          <w:szCs w:val="24"/>
        </w:rPr>
        <w:tab/>
      </w:r>
      <w:r w:rsidR="003C067D">
        <w:rPr>
          <w:rFonts w:ascii="Times New Roman" w:hAnsi="Times New Roman" w:cs="Times New Roman"/>
          <w:bCs/>
          <w:sz w:val="24"/>
          <w:szCs w:val="24"/>
        </w:rPr>
        <w:tab/>
      </w:r>
      <w:r w:rsidR="003C067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Vi </w:t>
      </w:r>
      <w:r w:rsidR="008B08ED">
        <w:rPr>
          <w:rFonts w:ascii="Times New Roman" w:hAnsi="Times New Roman" w:cs="Times New Roman"/>
          <w:bCs/>
          <w:sz w:val="24"/>
          <w:szCs w:val="24"/>
        </w:rPr>
        <w:t>trenger</w:t>
      </w:r>
      <w:r w:rsidR="003C067D">
        <w:rPr>
          <w:rFonts w:ascii="Times New Roman" w:hAnsi="Times New Roman" w:cs="Times New Roman"/>
          <w:bCs/>
          <w:sz w:val="24"/>
          <w:szCs w:val="24"/>
        </w:rPr>
        <w:t xml:space="preserve"> flere nye frivillige medarbeidere, kirkeverter og</w:t>
      </w:r>
      <w:r w:rsidR="00F26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67D">
        <w:rPr>
          <w:rFonts w:ascii="Times New Roman" w:hAnsi="Times New Roman" w:cs="Times New Roman"/>
          <w:bCs/>
          <w:sz w:val="24"/>
          <w:szCs w:val="24"/>
        </w:rPr>
        <w:t>kirketjenere søndager</w:t>
      </w:r>
      <w:r w:rsidR="0030509B">
        <w:rPr>
          <w:rFonts w:ascii="Times New Roman" w:hAnsi="Times New Roman" w:cs="Times New Roman"/>
          <w:bCs/>
          <w:sz w:val="24"/>
          <w:szCs w:val="24"/>
        </w:rPr>
        <w:t xml:space="preserve">, og engasjere ungdomsledere til å bidra. </w:t>
      </w:r>
      <w:r w:rsidR="00D51E40">
        <w:rPr>
          <w:rFonts w:ascii="Times New Roman" w:hAnsi="Times New Roman" w:cs="Times New Roman"/>
          <w:bCs/>
          <w:sz w:val="24"/>
          <w:szCs w:val="24"/>
        </w:rPr>
        <w:t>MR utfordres til å bidra.</w:t>
      </w:r>
      <w:r w:rsidR="0030509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050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lisabeth Hurwitz Botner </w:t>
      </w:r>
      <w:r w:rsidR="002B35D2">
        <w:rPr>
          <w:rFonts w:ascii="Times New Roman" w:hAnsi="Times New Roman" w:cs="Times New Roman"/>
          <w:bCs/>
          <w:sz w:val="24"/>
          <w:szCs w:val="24"/>
        </w:rPr>
        <w:t xml:space="preserve">går ut av menighetsrådet grunnet flytting, og slutter som frivillig kontormedarbeider.                                                    </w:t>
      </w:r>
      <w:r w:rsidR="00D51E4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AC331D">
        <w:rPr>
          <w:rFonts w:ascii="Times New Roman" w:hAnsi="Times New Roman" w:cs="Times New Roman"/>
          <w:bCs/>
          <w:sz w:val="24"/>
          <w:szCs w:val="24"/>
        </w:rPr>
        <w:t>Kåre Svendsen trekker seg ut av GMU.</w:t>
      </w:r>
      <w:r w:rsidR="00D51E4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D43C1">
        <w:rPr>
          <w:rFonts w:ascii="Times New Roman" w:hAnsi="Times New Roman" w:cs="Times New Roman"/>
          <w:bCs/>
          <w:sz w:val="24"/>
          <w:szCs w:val="24"/>
        </w:rPr>
        <w:tab/>
      </w:r>
      <w:r w:rsidR="00CD43C1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BU hadde vellykket familietur til Nordmarkskapellet med ca 25 deltagere.   Ikke alt familiearbeid blir som opprinnelig planlagt.</w:t>
      </w:r>
      <w:r w:rsidR="00CD43C1">
        <w:rPr>
          <w:rFonts w:ascii="Times New Roman" w:hAnsi="Times New Roman" w:cs="Times New Roman"/>
          <w:bCs/>
          <w:sz w:val="24"/>
          <w:szCs w:val="24"/>
        </w:rPr>
        <w:tab/>
      </w:r>
      <w:r w:rsidR="00CD43C1">
        <w:rPr>
          <w:rFonts w:ascii="Times New Roman" w:hAnsi="Times New Roman" w:cs="Times New Roman"/>
          <w:bCs/>
          <w:sz w:val="24"/>
          <w:szCs w:val="24"/>
        </w:rPr>
        <w:tab/>
        <w:t xml:space="preserve">          Trenger flere medlemmer i utvalgene.</w:t>
      </w:r>
      <w:r w:rsidR="00D51E4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0874">
        <w:rPr>
          <w:rFonts w:ascii="Times New Roman" w:hAnsi="Times New Roman" w:cs="Times New Roman"/>
          <w:bCs/>
          <w:sz w:val="24"/>
          <w:szCs w:val="24"/>
        </w:rPr>
        <w:tab/>
      </w:r>
      <w:r w:rsidR="00710874">
        <w:rPr>
          <w:rFonts w:ascii="Times New Roman" w:hAnsi="Times New Roman" w:cs="Times New Roman"/>
          <w:bCs/>
          <w:sz w:val="24"/>
          <w:szCs w:val="24"/>
        </w:rPr>
        <w:tab/>
      </w:r>
      <w:r w:rsidR="00710874">
        <w:rPr>
          <w:rFonts w:ascii="Times New Roman" w:hAnsi="Times New Roman" w:cs="Times New Roman"/>
          <w:bCs/>
          <w:sz w:val="24"/>
          <w:szCs w:val="24"/>
        </w:rPr>
        <w:tab/>
      </w:r>
      <w:r w:rsidR="0071087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Det planlegges for nyttårsfest 13. januar for MR og stab</w:t>
      </w:r>
      <w:r w:rsidR="001C2660">
        <w:rPr>
          <w:rFonts w:ascii="Times New Roman" w:hAnsi="Times New Roman" w:cs="Times New Roman"/>
          <w:bCs/>
          <w:sz w:val="24"/>
          <w:szCs w:val="24"/>
        </w:rPr>
        <w:t xml:space="preserve"> siden juleavslutningen måtte avlyses.</w:t>
      </w:r>
      <w:r w:rsidR="00AC33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21CC">
        <w:rPr>
          <w:rFonts w:ascii="Times New Roman" w:hAnsi="Times New Roman" w:cs="Times New Roman"/>
          <w:bCs/>
          <w:sz w:val="24"/>
          <w:szCs w:val="24"/>
        </w:rPr>
        <w:tab/>
      </w:r>
      <w:r w:rsidR="00DB3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F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C1DA4">
        <w:rPr>
          <w:rFonts w:ascii="Times New Roman" w:hAnsi="Times New Roman" w:cs="Times New Roman"/>
          <w:b/>
          <w:sz w:val="24"/>
          <w:szCs w:val="24"/>
        </w:rPr>
        <w:tab/>
      </w:r>
      <w:r w:rsidRPr="002C1DA4">
        <w:rPr>
          <w:rFonts w:ascii="Times New Roman" w:hAnsi="Times New Roman" w:cs="Times New Roman"/>
          <w:b/>
          <w:sz w:val="24"/>
          <w:szCs w:val="24"/>
        </w:rPr>
        <w:tab/>
      </w:r>
      <w:r w:rsidRPr="002C1DA4">
        <w:rPr>
          <w:rFonts w:ascii="Times New Roman" w:hAnsi="Times New Roman" w:cs="Times New Roman"/>
          <w:b/>
          <w:sz w:val="24"/>
          <w:szCs w:val="24"/>
        </w:rPr>
        <w:tab/>
      </w:r>
      <w:r w:rsidRPr="002C1D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61130168" w14:textId="0064351A" w:rsidR="004F1D60" w:rsidRPr="002C1DA4" w:rsidRDefault="00171391" w:rsidP="002C1DA4">
      <w:pPr>
        <w:spacing w:after="0"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>Sak</w:t>
      </w:r>
      <w:r w:rsidR="00D66D74" w:rsidRPr="00B7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25A">
        <w:rPr>
          <w:rFonts w:ascii="Times New Roman" w:hAnsi="Times New Roman" w:cs="Times New Roman"/>
          <w:b/>
          <w:sz w:val="24"/>
          <w:szCs w:val="24"/>
        </w:rPr>
        <w:t>5</w:t>
      </w:r>
      <w:r w:rsidR="0097029A">
        <w:rPr>
          <w:rFonts w:ascii="Times New Roman" w:hAnsi="Times New Roman" w:cs="Times New Roman"/>
          <w:b/>
          <w:sz w:val="24"/>
          <w:szCs w:val="24"/>
        </w:rPr>
        <w:t>2</w:t>
      </w:r>
      <w:r w:rsidR="003751D7">
        <w:rPr>
          <w:rFonts w:ascii="Times New Roman" w:hAnsi="Times New Roman" w:cs="Times New Roman"/>
          <w:b/>
          <w:sz w:val="24"/>
          <w:szCs w:val="24"/>
        </w:rPr>
        <w:t>/21</w:t>
      </w:r>
      <w:r w:rsidR="00E35EBC">
        <w:rPr>
          <w:rFonts w:ascii="Times New Roman" w:hAnsi="Times New Roman" w:cs="Times New Roman"/>
          <w:b/>
          <w:sz w:val="24"/>
          <w:szCs w:val="24"/>
        </w:rPr>
        <w:tab/>
      </w:r>
      <w:r w:rsidR="0040425A">
        <w:rPr>
          <w:rFonts w:ascii="Times New Roman" w:hAnsi="Times New Roman" w:cs="Times New Roman"/>
          <w:b/>
          <w:sz w:val="24"/>
          <w:szCs w:val="24"/>
        </w:rPr>
        <w:t>Budsjettønsker 2022 fra utvalgene GMU, DU og BU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35EBC">
        <w:rPr>
          <w:rFonts w:ascii="Times New Roman" w:hAnsi="Times New Roman" w:cs="Times New Roman"/>
          <w:b/>
          <w:sz w:val="24"/>
          <w:szCs w:val="24"/>
        </w:rPr>
        <w:br/>
      </w:r>
      <w:r w:rsidR="002C1DA4" w:rsidRPr="002C1DA4">
        <w:rPr>
          <w:rFonts w:ascii="Times New Roman" w:hAnsi="Times New Roman" w:cs="Times New Roman"/>
          <w:bCs/>
          <w:sz w:val="24"/>
          <w:szCs w:val="24"/>
        </w:rPr>
        <w:t>Men</w:t>
      </w:r>
      <w:r w:rsidR="002C1DA4">
        <w:rPr>
          <w:rFonts w:ascii="Times New Roman" w:hAnsi="Times New Roman" w:cs="Times New Roman"/>
          <w:bCs/>
          <w:sz w:val="24"/>
          <w:szCs w:val="24"/>
        </w:rPr>
        <w:t>ighetsrådet sender budsjettønsker videre til Økonomiutvalget som tar beslutning om vedtak. Saken tas opp igjen i januar.</w:t>
      </w:r>
    </w:p>
    <w:p w14:paraId="3129E86B" w14:textId="77777777" w:rsidR="00EA66C8" w:rsidRPr="004F1D60" w:rsidRDefault="00AE7400" w:rsidP="004F1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F22A57E" w14:textId="3B3C8C6F" w:rsidR="002C1DA4" w:rsidRPr="002C1DA4" w:rsidRDefault="007A75AF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404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7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4554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05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Offersøknader 2022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</w:r>
      <w:r w:rsidR="00FE4AA0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2C1D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2C1D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C1DA4" w:rsidRPr="002C1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tak: Vi bruker samme mal som 2021</w:t>
      </w:r>
    </w:p>
    <w:p w14:paraId="61640E26" w14:textId="50610A98" w:rsidR="001B6FD5" w:rsidRPr="00FE2AC3" w:rsidRDefault="00F6584A" w:rsidP="00FE2AC3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3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40425A" w:rsidRPr="00EA3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7029A" w:rsidRPr="00EA3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A3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1       </w:t>
      </w:r>
      <w:r w:rsidR="0097029A" w:rsidRPr="00EA3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Ønske om ekstra voksenleder på klubb</w:t>
      </w:r>
      <w:r w:rsidR="00FE2AC3" w:rsidRPr="00EA36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E2A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E2A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E2A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E2A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E2A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702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ighetspedagog Mari Frydenlund Elverhøi informerte om positiv utvikling av ungdomsarbeidet, med en kjerne på 9 faste ungdommer, og derfor behov for en ekstra fast voksenhjelp hver onsdag kl 19 - 21.30.            </w:t>
      </w:r>
      <w:r w:rsidR="009702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</w:t>
      </w:r>
      <w:r w:rsidR="0097029A" w:rsidRPr="0097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tak: En ekstra leder i klubb får honorar kr 300 pr gang</w:t>
      </w:r>
      <w:r w:rsidR="00482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7029A" w:rsidRPr="0097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m prøveordning vår</w:t>
      </w:r>
      <w:r w:rsidR="00482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="0097029A" w:rsidRPr="0097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, med bruk av Elsebeth Ruuds fond.</w:t>
      </w:r>
    </w:p>
    <w:p w14:paraId="567FADEE" w14:textId="772EAB7B" w:rsidR="00FB0E16" w:rsidRPr="0035618D" w:rsidRDefault="001B6FD5" w:rsidP="0035618D">
      <w:pPr>
        <w:rPr>
          <w:rFonts w:ascii="Times New Roman" w:hAnsi="Times New Roman" w:cs="Times New Roman"/>
          <w:bCs/>
          <w:sz w:val="24"/>
          <w:szCs w:val="24"/>
        </w:rPr>
      </w:pPr>
      <w:r w:rsidRPr="00564000"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4042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02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4000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="00FB1684">
        <w:rPr>
          <w:rFonts w:ascii="Times New Roman" w:hAnsi="Times New Roman" w:cs="Times New Roman"/>
          <w:sz w:val="24"/>
          <w:szCs w:val="24"/>
        </w:rPr>
        <w:tab/>
      </w:r>
      <w:r w:rsidR="0085060B">
        <w:rPr>
          <w:rFonts w:ascii="Times New Roman" w:hAnsi="Times New Roman" w:cs="Times New Roman"/>
          <w:b/>
          <w:sz w:val="24"/>
          <w:szCs w:val="24"/>
        </w:rPr>
        <w:t xml:space="preserve">Oppsett menighetsrådsmøter vårsesong 2022                                     </w:t>
      </w:r>
      <w:r w:rsidR="00BB2AF9">
        <w:rPr>
          <w:rFonts w:ascii="Times New Roman" w:hAnsi="Times New Roman" w:cs="Times New Roman"/>
          <w:b/>
          <w:sz w:val="24"/>
          <w:szCs w:val="24"/>
        </w:rPr>
        <w:tab/>
      </w:r>
      <w:r w:rsidR="00BB2AF9">
        <w:rPr>
          <w:rFonts w:ascii="Times New Roman" w:hAnsi="Times New Roman" w:cs="Times New Roman"/>
          <w:b/>
          <w:sz w:val="24"/>
          <w:szCs w:val="24"/>
        </w:rPr>
        <w:tab/>
      </w:r>
      <w:r w:rsidR="00BB2AF9">
        <w:rPr>
          <w:rFonts w:ascii="Times New Roman" w:hAnsi="Times New Roman" w:cs="Times New Roman"/>
          <w:b/>
          <w:sz w:val="24"/>
          <w:szCs w:val="24"/>
        </w:rPr>
        <w:tab/>
      </w:r>
      <w:r w:rsidR="00E13478">
        <w:rPr>
          <w:rFonts w:ascii="Times New Roman" w:hAnsi="Times New Roman" w:cs="Times New Roman"/>
          <w:b/>
          <w:bCs/>
          <w:sz w:val="24"/>
          <w:szCs w:val="24"/>
        </w:rPr>
        <w:t>Vedtak:</w:t>
      </w:r>
      <w:r w:rsidR="00720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AD3">
        <w:rPr>
          <w:rFonts w:ascii="Times New Roman" w:hAnsi="Times New Roman" w:cs="Times New Roman"/>
          <w:b/>
          <w:bCs/>
          <w:sz w:val="24"/>
          <w:szCs w:val="24"/>
        </w:rPr>
        <w:t xml:space="preserve">13. januar, 17. februar, 17. mars, </w:t>
      </w:r>
      <w:proofErr w:type="gramStart"/>
      <w:r w:rsidR="00060AD3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EA3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AD3">
        <w:rPr>
          <w:rFonts w:ascii="Times New Roman" w:hAnsi="Times New Roman" w:cs="Times New Roman"/>
          <w:b/>
          <w:bCs/>
          <w:sz w:val="24"/>
          <w:szCs w:val="24"/>
        </w:rPr>
        <w:t>april,</w:t>
      </w:r>
      <w:proofErr w:type="gramEnd"/>
      <w:r w:rsidR="00060AD3">
        <w:rPr>
          <w:rFonts w:ascii="Times New Roman" w:hAnsi="Times New Roman" w:cs="Times New Roman"/>
          <w:b/>
          <w:bCs/>
          <w:sz w:val="24"/>
          <w:szCs w:val="24"/>
        </w:rPr>
        <w:t xml:space="preserve"> 2. juni</w:t>
      </w:r>
      <w:r w:rsidR="00720D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B407367" w14:textId="639840F6" w:rsidR="00DA314E" w:rsidRDefault="007A31E2" w:rsidP="00E13478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4042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029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21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7B88">
        <w:rPr>
          <w:rFonts w:ascii="Times New Roman" w:hAnsi="Times New Roman" w:cs="Times New Roman"/>
          <w:bCs/>
          <w:sz w:val="24"/>
          <w:szCs w:val="24"/>
        </w:rPr>
        <w:tab/>
      </w:r>
      <w:r w:rsidR="00005C7E">
        <w:rPr>
          <w:rFonts w:ascii="Times New Roman" w:hAnsi="Times New Roman" w:cs="Times New Roman"/>
          <w:b/>
          <w:sz w:val="24"/>
          <w:szCs w:val="24"/>
        </w:rPr>
        <w:t>Eventuelt</w:t>
      </w:r>
      <w:r w:rsidR="00005C7E">
        <w:rPr>
          <w:rFonts w:ascii="Times New Roman" w:hAnsi="Times New Roman" w:cs="Times New Roman"/>
          <w:b/>
          <w:sz w:val="24"/>
          <w:szCs w:val="24"/>
        </w:rPr>
        <w:tab/>
      </w:r>
      <w:r w:rsidR="00005C7E">
        <w:rPr>
          <w:rFonts w:ascii="Times New Roman" w:hAnsi="Times New Roman" w:cs="Times New Roman"/>
          <w:b/>
          <w:sz w:val="24"/>
          <w:szCs w:val="24"/>
        </w:rPr>
        <w:tab/>
      </w:r>
      <w:r w:rsidR="00005C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1411F0">
        <w:rPr>
          <w:rFonts w:ascii="Times New Roman" w:hAnsi="Times New Roman" w:cs="Times New Roman"/>
          <w:b/>
          <w:sz w:val="24"/>
          <w:szCs w:val="24"/>
        </w:rPr>
        <w:tab/>
      </w:r>
      <w:r w:rsidR="001411F0">
        <w:rPr>
          <w:rFonts w:ascii="Times New Roman" w:hAnsi="Times New Roman" w:cs="Times New Roman"/>
          <w:b/>
          <w:sz w:val="24"/>
          <w:szCs w:val="24"/>
        </w:rPr>
        <w:tab/>
      </w:r>
      <w:r w:rsidR="001411F0">
        <w:rPr>
          <w:rFonts w:ascii="Times New Roman" w:hAnsi="Times New Roman" w:cs="Times New Roman"/>
          <w:b/>
          <w:sz w:val="24"/>
          <w:szCs w:val="24"/>
        </w:rPr>
        <w:tab/>
      </w:r>
      <w:r w:rsidR="001411F0">
        <w:rPr>
          <w:rFonts w:ascii="Times New Roman" w:hAnsi="Times New Roman" w:cs="Times New Roman"/>
          <w:b/>
          <w:sz w:val="24"/>
          <w:szCs w:val="24"/>
        </w:rPr>
        <w:tab/>
      </w:r>
      <w:r w:rsidR="001411F0">
        <w:rPr>
          <w:rFonts w:ascii="Times New Roman" w:hAnsi="Times New Roman" w:cs="Times New Roman"/>
          <w:b/>
          <w:sz w:val="24"/>
          <w:szCs w:val="24"/>
        </w:rPr>
        <w:tab/>
      </w:r>
      <w:r w:rsidR="00047EC7">
        <w:rPr>
          <w:rFonts w:ascii="Times New Roman" w:hAnsi="Times New Roman" w:cs="Times New Roman"/>
          <w:bCs/>
          <w:sz w:val="24"/>
          <w:szCs w:val="24"/>
        </w:rPr>
        <w:t>Live Bressendorf Lindseth refer</w:t>
      </w:r>
      <w:r w:rsidR="00222EF1">
        <w:rPr>
          <w:rFonts w:ascii="Times New Roman" w:hAnsi="Times New Roman" w:cs="Times New Roman"/>
          <w:bCs/>
          <w:sz w:val="24"/>
          <w:szCs w:val="24"/>
        </w:rPr>
        <w:t>er</w:t>
      </w:r>
      <w:r w:rsidR="00047EC7">
        <w:rPr>
          <w:rFonts w:ascii="Times New Roman" w:hAnsi="Times New Roman" w:cs="Times New Roman"/>
          <w:bCs/>
          <w:sz w:val="24"/>
          <w:szCs w:val="24"/>
        </w:rPr>
        <w:t>te fra Bydelsutvalget at Voksen sokn er innvilget kr 10.000 på vår søknad om t</w:t>
      </w:r>
      <w:r w:rsidR="00047EC7" w:rsidRPr="00047EC7">
        <w:rPr>
          <w:rFonts w:ascii="Times New Roman" w:hAnsi="Times New Roman" w:cs="Times New Roman"/>
          <w:bCs/>
          <w:sz w:val="24"/>
          <w:szCs w:val="24"/>
        </w:rPr>
        <w:t xml:space="preserve">ilskudd </w:t>
      </w:r>
      <w:r w:rsidR="004701AD">
        <w:rPr>
          <w:rFonts w:ascii="Times New Roman" w:hAnsi="Times New Roman" w:cs="Times New Roman"/>
          <w:bCs/>
          <w:sz w:val="24"/>
          <w:szCs w:val="24"/>
        </w:rPr>
        <w:t>til</w:t>
      </w:r>
      <w:r w:rsidR="00047EC7" w:rsidRPr="00047EC7">
        <w:rPr>
          <w:rFonts w:ascii="Times New Roman" w:hAnsi="Times New Roman" w:cs="Times New Roman"/>
          <w:bCs/>
          <w:sz w:val="24"/>
          <w:szCs w:val="24"/>
        </w:rPr>
        <w:t xml:space="preserve"> aktiviteter for bedre psykisk helse i Bydel Vestre Aker</w:t>
      </w:r>
      <w:r w:rsidR="00047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01AD">
        <w:rPr>
          <w:rFonts w:ascii="Times New Roman" w:hAnsi="Times New Roman" w:cs="Times New Roman"/>
          <w:bCs/>
          <w:sz w:val="24"/>
          <w:szCs w:val="24"/>
        </w:rPr>
        <w:t xml:space="preserve">til </w:t>
      </w:r>
      <w:r w:rsidR="00047EC7">
        <w:rPr>
          <w:rFonts w:ascii="Times New Roman" w:hAnsi="Times New Roman" w:cs="Times New Roman"/>
          <w:bCs/>
          <w:sz w:val="24"/>
          <w:szCs w:val="24"/>
        </w:rPr>
        <w:t xml:space="preserve">servering av måltider til Minivox før øvelsene onsdager. </w:t>
      </w:r>
      <w:r w:rsidR="00CF187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</w:r>
      <w:r w:rsidR="00CF187E">
        <w:rPr>
          <w:rFonts w:ascii="Times New Roman" w:hAnsi="Times New Roman" w:cs="Times New Roman"/>
          <w:bCs/>
          <w:sz w:val="24"/>
          <w:szCs w:val="24"/>
        </w:rPr>
        <w:tab/>
        <w:t xml:space="preserve">       Vi takker nei til Akersposten ang annonsering til jul, grunnet pandemien.</w:t>
      </w:r>
      <w:r w:rsidR="00047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605">
        <w:rPr>
          <w:rFonts w:ascii="Times New Roman" w:hAnsi="Times New Roman" w:cs="Times New Roman"/>
          <w:bCs/>
          <w:sz w:val="24"/>
          <w:szCs w:val="24"/>
        </w:rPr>
        <w:t xml:space="preserve">Vi ber de om å lage intervju med soknets nye sokneprest.  </w:t>
      </w:r>
      <w:r w:rsidR="00D50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F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D50CE9">
        <w:rPr>
          <w:rFonts w:ascii="Times New Roman" w:hAnsi="Times New Roman" w:cs="Times New Roman"/>
          <w:bCs/>
          <w:sz w:val="24"/>
          <w:szCs w:val="24"/>
        </w:rPr>
        <w:t xml:space="preserve">Helsestasjonen bør markedsføre Babysang i sitt Nyhetsbrev.                         </w:t>
      </w:r>
      <w:r w:rsidR="00B2460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047EC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C081A">
        <w:rPr>
          <w:rFonts w:ascii="Times New Roman" w:hAnsi="Times New Roman" w:cs="Times New Roman"/>
          <w:bCs/>
          <w:sz w:val="24"/>
          <w:szCs w:val="24"/>
        </w:rPr>
        <w:t>Randi Selmer går ut av redaksjonen av menighetsbladet</w:t>
      </w:r>
      <w:r w:rsidR="00C9698E">
        <w:rPr>
          <w:rFonts w:ascii="Times New Roman" w:hAnsi="Times New Roman" w:cs="Times New Roman"/>
          <w:bCs/>
          <w:sz w:val="24"/>
          <w:szCs w:val="24"/>
        </w:rPr>
        <w:t xml:space="preserve">, og redaktør </w:t>
      </w:r>
      <w:r w:rsidR="00CF187E">
        <w:rPr>
          <w:rFonts w:ascii="Times New Roman" w:hAnsi="Times New Roman" w:cs="Times New Roman"/>
          <w:bCs/>
          <w:sz w:val="24"/>
          <w:szCs w:val="24"/>
        </w:rPr>
        <w:t>Bjørn Gjefsen ønsker Live Bressendorf Lindseth inn i redaksjone</w:t>
      </w:r>
      <w:r w:rsidR="00FC081A">
        <w:rPr>
          <w:rFonts w:ascii="Times New Roman" w:hAnsi="Times New Roman" w:cs="Times New Roman"/>
          <w:bCs/>
          <w:sz w:val="24"/>
          <w:szCs w:val="24"/>
        </w:rPr>
        <w:t>n.</w:t>
      </w:r>
      <w:r w:rsidR="00CF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1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187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34C249E7" w14:textId="77777777" w:rsidR="00D0799C" w:rsidRDefault="00D0799C" w:rsidP="00140B54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1C99F651" w14:textId="77777777" w:rsidR="00FB1684" w:rsidRPr="00140B54" w:rsidRDefault="00FB1684" w:rsidP="00140B5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tbl>
      <w:tblPr>
        <w:tblStyle w:val="Vanligtabell32"/>
        <w:tblW w:w="9295" w:type="dxa"/>
        <w:tblLook w:val="04A0" w:firstRow="1" w:lastRow="0" w:firstColumn="1" w:lastColumn="0" w:noHBand="0" w:noVBand="1"/>
      </w:tblPr>
      <w:tblGrid>
        <w:gridCol w:w="1871"/>
        <w:gridCol w:w="2976"/>
        <w:gridCol w:w="2141"/>
        <w:gridCol w:w="2307"/>
      </w:tblGrid>
      <w:tr w:rsidR="00D5301B" w:rsidRPr="00713396" w14:paraId="290AF2A8" w14:textId="77777777" w:rsidTr="00E4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</w:tcPr>
          <w:p w14:paraId="598B3B45" w14:textId="77777777" w:rsidR="00D5301B" w:rsidRPr="00713396" w:rsidRDefault="00D5301B" w:rsidP="00E47CB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76" w:type="dxa"/>
          </w:tcPr>
          <w:p w14:paraId="4D6DA899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141" w:type="dxa"/>
          </w:tcPr>
          <w:p w14:paraId="02E9C9F5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307" w:type="dxa"/>
          </w:tcPr>
          <w:p w14:paraId="5DF55D58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5301B" w:rsidRPr="00713396" w14:paraId="4B8A7C2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0BE0EA" w14:textId="22F4DAD7" w:rsidR="00D5301B" w:rsidRPr="00713396" w:rsidRDefault="0047393E" w:rsidP="00E47CB7">
            <w:pPr>
              <w:rPr>
                <w:sz w:val="24"/>
              </w:rPr>
            </w:pPr>
            <w:r>
              <w:rPr>
                <w:sz w:val="24"/>
              </w:rPr>
              <w:t>??. JANUAR</w:t>
            </w:r>
          </w:p>
        </w:tc>
        <w:tc>
          <w:tcPr>
            <w:tcW w:w="2976" w:type="dxa"/>
          </w:tcPr>
          <w:p w14:paraId="76C0283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141" w:type="dxa"/>
          </w:tcPr>
          <w:p w14:paraId="44D43441" w14:textId="38860678" w:rsidR="00D5301B" w:rsidRPr="00713396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1BE56CC5" w14:textId="314999B6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0EB384D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A0C62" w14:textId="64C15E71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3</w:t>
            </w:r>
            <w:r w:rsidR="00D5301B">
              <w:rPr>
                <w:sz w:val="24"/>
                <w:lang w:val="nn-NO"/>
              </w:rPr>
              <w:t>.januar</w:t>
            </w:r>
          </w:p>
        </w:tc>
        <w:tc>
          <w:tcPr>
            <w:tcW w:w="2976" w:type="dxa"/>
          </w:tcPr>
          <w:p w14:paraId="5449DD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30B4E014" w14:textId="029CD29D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3E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47393E">
              <w:rPr>
                <w:sz w:val="24"/>
              </w:rPr>
              <w:t>00</w:t>
            </w:r>
          </w:p>
        </w:tc>
        <w:tc>
          <w:tcPr>
            <w:tcW w:w="2307" w:type="dxa"/>
          </w:tcPr>
          <w:p w14:paraId="260535BC" w14:textId="4C8610C4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yttårsfest 19:30</w:t>
            </w:r>
          </w:p>
        </w:tc>
      </w:tr>
      <w:tr w:rsidR="00D5301B" w:rsidRPr="00713396" w14:paraId="2D1CC4EF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ADBB4FE" w14:textId="49ADAFDB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??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69BB5800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32BEF23" w14:textId="5CFEF48C" w:rsidR="00D5301B" w:rsidRPr="00713396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5781E43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1BAD9FA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3BBCC15" w14:textId="5848ACA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16911181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56594D77" w14:textId="725AF5D3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3AFDB2A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7AEEE7C7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8491F97" w14:textId="00E1A5B2" w:rsidR="00D5301B" w:rsidRPr="00713396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??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584DC08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39E0626C" w14:textId="148EE419" w:rsidR="00D5301B" w:rsidRPr="00713396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0</w:t>
            </w:r>
            <w:r w:rsidR="00D5301B">
              <w:rPr>
                <w:sz w:val="24"/>
                <w:lang w:val="nn-NO"/>
              </w:rPr>
              <w:t>:00</w:t>
            </w:r>
          </w:p>
        </w:tc>
        <w:tc>
          <w:tcPr>
            <w:tcW w:w="2307" w:type="dxa"/>
          </w:tcPr>
          <w:p w14:paraId="702C9F7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E375CB4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3EC331" w14:textId="6DE450E6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14D2F90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CA96825" w14:textId="342CAEE9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0A0D606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5E438A6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CEC3BB5" w14:textId="659E9360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lastRenderedPageBreak/>
              <w:t>??</w:t>
            </w:r>
            <w:r w:rsidR="00D5301B"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3DBB722F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B185069" w14:textId="1EDA490D" w:rsidR="00D5301B" w:rsidRPr="00BE7A6C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.00</w:t>
            </w:r>
          </w:p>
        </w:tc>
        <w:tc>
          <w:tcPr>
            <w:tcW w:w="2307" w:type="dxa"/>
          </w:tcPr>
          <w:p w14:paraId="4ED1B618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F825F11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21DA39" w14:textId="792CDD54" w:rsidR="00D5301B" w:rsidRDefault="00D5301B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</w:t>
            </w:r>
            <w:r w:rsidR="0047393E">
              <w:rPr>
                <w:sz w:val="24"/>
                <w:lang w:val="nn-NO"/>
              </w:rPr>
              <w:t>1</w:t>
            </w:r>
            <w:r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0DBDB5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1DA15C4" w14:textId="63B34344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6681E02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2806CFFD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785C98B" w14:textId="311817E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0</w:t>
            </w:r>
            <w:r w:rsidR="00D5301B">
              <w:rPr>
                <w:sz w:val="24"/>
                <w:lang w:val="nn-NO"/>
              </w:rPr>
              <w:t>.</w:t>
            </w:r>
            <w:r>
              <w:rPr>
                <w:sz w:val="24"/>
                <w:lang w:val="nn-NO"/>
              </w:rPr>
              <w:t>MAI</w:t>
            </w:r>
          </w:p>
        </w:tc>
        <w:tc>
          <w:tcPr>
            <w:tcW w:w="2976" w:type="dxa"/>
          </w:tcPr>
          <w:p w14:paraId="1291C672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D76BAEF" w14:textId="1A9409FC" w:rsidR="00D5301B" w:rsidRPr="00BE7A6C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.00</w:t>
            </w:r>
          </w:p>
        </w:tc>
        <w:tc>
          <w:tcPr>
            <w:tcW w:w="2307" w:type="dxa"/>
          </w:tcPr>
          <w:p w14:paraId="4EEE538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26C03F6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865D901" w14:textId="72D2B785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2</w:t>
            </w:r>
            <w:r w:rsidR="00D5301B">
              <w:rPr>
                <w:sz w:val="24"/>
                <w:lang w:val="nn-NO"/>
              </w:rPr>
              <w:t>.juni</w:t>
            </w:r>
          </w:p>
        </w:tc>
        <w:tc>
          <w:tcPr>
            <w:tcW w:w="2976" w:type="dxa"/>
          </w:tcPr>
          <w:p w14:paraId="6642C8C3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1CD308" w14:textId="77777777" w:rsidR="00D5301B" w:rsidRPr="00BE7A6C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307" w:type="dxa"/>
          </w:tcPr>
          <w:p w14:paraId="0BD8ACDB" w14:textId="6D34A9B7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ommerfest 19:30</w:t>
            </w:r>
          </w:p>
        </w:tc>
      </w:tr>
      <w:tr w:rsidR="00D5301B" w:rsidRPr="002F4D81" w14:paraId="40CDB7B0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E0A2E6" w14:textId="6467AC1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48D623AD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A2380AF" w14:textId="4F9CDDEC" w:rsidR="00D5301B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1F0C9570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515D1C4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0CB826" w14:textId="4BCC4AA8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16016226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E1F0533" w14:textId="591A8DF3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1717549D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920137" w:rsidRPr="002F4D81" w14:paraId="2C650371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11D3806" w14:textId="2BD086E4" w:rsidR="00920137" w:rsidRDefault="00920137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8FB26B5" w14:textId="67F56B0C" w:rsidR="00920137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1608B025" w14:textId="294131CA" w:rsidR="00920137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920137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665A2C5E" w14:textId="651EC16D" w:rsidR="00920137" w:rsidRPr="00713396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3C1607F2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41D21B" w14:textId="48D215FE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26174D" w14:textId="332E1557" w:rsidR="00D5301B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2588F01" w14:textId="21BB2B4C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3E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4A7315B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5090F9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3B944C" w14:textId="2601675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CB50917" w14:textId="7A8E3C84" w:rsidR="00D5301B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82A9D41" w14:textId="0F17629B" w:rsidR="00D5301B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15DFC80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07E8808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A87219" w14:textId="682A706F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42DD2D1" w14:textId="64F558CC" w:rsidR="00D5301B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CFD7C6F" w14:textId="771D5CC1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3E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339B865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3D1C0D8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358A7A" w14:textId="377BA976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E0E2FA1" w14:textId="0F9C9BC2" w:rsidR="00D5301B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41460E00" w14:textId="206199D5" w:rsidR="00D5301B" w:rsidRDefault="0047393E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0</w:t>
            </w:r>
            <w:r w:rsidR="00D5301B">
              <w:rPr>
                <w:sz w:val="24"/>
              </w:rPr>
              <w:t>:00</w:t>
            </w:r>
          </w:p>
        </w:tc>
        <w:tc>
          <w:tcPr>
            <w:tcW w:w="2307" w:type="dxa"/>
          </w:tcPr>
          <w:p w14:paraId="3794000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459459B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DFF010" w14:textId="273B637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098E9A" w14:textId="2D673B77" w:rsidR="00D5301B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B055EE" w14:textId="3388DD6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393E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26DD56D7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0C1C9F0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D01A6F" w14:textId="44E8B46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2D92E6F9" w14:textId="6178907D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7B39F58" w14:textId="14B8B6BF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0F4D85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14:paraId="410DC16F" w14:textId="77777777" w:rsidR="007A75AF" w:rsidRPr="00AE7400" w:rsidRDefault="007A75AF" w:rsidP="00AE7400">
      <w:pPr>
        <w:spacing w:line="240" w:lineRule="auto"/>
        <w:ind w:left="1412" w:hanging="14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C29CC2" w14:textId="77777777" w:rsidR="00B130F5" w:rsidRPr="00791AEE" w:rsidRDefault="00791AEE" w:rsidP="00C508CC">
      <w:pPr>
        <w:spacing w:line="480" w:lineRule="auto"/>
        <w:ind w:left="1410" w:hanging="141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</w:p>
    <w:p w14:paraId="1004ABBA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Leif Thore Jelmert</w:t>
      </w:r>
    </w:p>
    <w:p w14:paraId="1E3CAB9B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Menighetsrådsleder</w:t>
      </w:r>
      <w:r w:rsidRPr="00E601A9">
        <w:rPr>
          <w:rFonts w:ascii="Times New Roman" w:hAnsi="Times New Roman" w:cs="Times New Roman"/>
          <w:bCs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</w:p>
    <w:p w14:paraId="18901328" w14:textId="7777777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BA1B2" w14:textId="77777777" w:rsidR="00B0595D" w:rsidRPr="00E601A9" w:rsidRDefault="00B0595D" w:rsidP="00B0595D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Inger Johanne Østby</w:t>
      </w:r>
    </w:p>
    <w:p w14:paraId="0CB72466" w14:textId="77777777" w:rsidR="00F6660A" w:rsidRPr="00541E6B" w:rsidRDefault="00B0595D" w:rsidP="00541E6B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Sekretær</w:t>
      </w:r>
    </w:p>
    <w:sectPr w:rsidR="00F6660A" w:rsidRPr="00541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79AF95"/>
    <w:multiLevelType w:val="hybridMultilevel"/>
    <w:tmpl w:val="AA313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71434"/>
    <w:multiLevelType w:val="hybridMultilevel"/>
    <w:tmpl w:val="4DD4EA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E76B3"/>
    <w:multiLevelType w:val="hybridMultilevel"/>
    <w:tmpl w:val="2BFE3E82"/>
    <w:lvl w:ilvl="0" w:tplc="0F94E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D7"/>
    <w:multiLevelType w:val="hybridMultilevel"/>
    <w:tmpl w:val="89061332"/>
    <w:lvl w:ilvl="0" w:tplc="CBA8A8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60" w:hanging="360"/>
      </w:pPr>
    </w:lvl>
    <w:lvl w:ilvl="2" w:tplc="0414001B" w:tentative="1">
      <w:start w:val="1"/>
      <w:numFmt w:val="lowerRoman"/>
      <w:lvlText w:val="%3."/>
      <w:lvlJc w:val="right"/>
      <w:pPr>
        <w:ind w:left="3180" w:hanging="180"/>
      </w:pPr>
    </w:lvl>
    <w:lvl w:ilvl="3" w:tplc="0414000F" w:tentative="1">
      <w:start w:val="1"/>
      <w:numFmt w:val="decimal"/>
      <w:lvlText w:val="%4."/>
      <w:lvlJc w:val="left"/>
      <w:pPr>
        <w:ind w:left="3900" w:hanging="360"/>
      </w:pPr>
    </w:lvl>
    <w:lvl w:ilvl="4" w:tplc="04140019" w:tentative="1">
      <w:start w:val="1"/>
      <w:numFmt w:val="lowerLetter"/>
      <w:lvlText w:val="%5."/>
      <w:lvlJc w:val="left"/>
      <w:pPr>
        <w:ind w:left="4620" w:hanging="360"/>
      </w:pPr>
    </w:lvl>
    <w:lvl w:ilvl="5" w:tplc="0414001B" w:tentative="1">
      <w:start w:val="1"/>
      <w:numFmt w:val="lowerRoman"/>
      <w:lvlText w:val="%6."/>
      <w:lvlJc w:val="right"/>
      <w:pPr>
        <w:ind w:left="5340" w:hanging="180"/>
      </w:pPr>
    </w:lvl>
    <w:lvl w:ilvl="6" w:tplc="0414000F" w:tentative="1">
      <w:start w:val="1"/>
      <w:numFmt w:val="decimal"/>
      <w:lvlText w:val="%7."/>
      <w:lvlJc w:val="left"/>
      <w:pPr>
        <w:ind w:left="6060" w:hanging="360"/>
      </w:pPr>
    </w:lvl>
    <w:lvl w:ilvl="7" w:tplc="04140019" w:tentative="1">
      <w:start w:val="1"/>
      <w:numFmt w:val="lowerLetter"/>
      <w:lvlText w:val="%8."/>
      <w:lvlJc w:val="left"/>
      <w:pPr>
        <w:ind w:left="6780" w:hanging="360"/>
      </w:pPr>
    </w:lvl>
    <w:lvl w:ilvl="8" w:tplc="041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A41F89"/>
    <w:multiLevelType w:val="hybridMultilevel"/>
    <w:tmpl w:val="D5768DD4"/>
    <w:lvl w:ilvl="0" w:tplc="7F8204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0C29"/>
    <w:rsid w:val="00002158"/>
    <w:rsid w:val="0000365E"/>
    <w:rsid w:val="00005C7E"/>
    <w:rsid w:val="00015879"/>
    <w:rsid w:val="00020F68"/>
    <w:rsid w:val="000221C2"/>
    <w:rsid w:val="000242AF"/>
    <w:rsid w:val="00025D2F"/>
    <w:rsid w:val="0002795E"/>
    <w:rsid w:val="00027A78"/>
    <w:rsid w:val="0003219C"/>
    <w:rsid w:val="00035143"/>
    <w:rsid w:val="00045281"/>
    <w:rsid w:val="00046C07"/>
    <w:rsid w:val="00047EC7"/>
    <w:rsid w:val="00050E67"/>
    <w:rsid w:val="00052003"/>
    <w:rsid w:val="00052A97"/>
    <w:rsid w:val="000546CA"/>
    <w:rsid w:val="00054B90"/>
    <w:rsid w:val="00060AD3"/>
    <w:rsid w:val="00060DB0"/>
    <w:rsid w:val="00060E44"/>
    <w:rsid w:val="000638B0"/>
    <w:rsid w:val="00064E70"/>
    <w:rsid w:val="00070861"/>
    <w:rsid w:val="00070B94"/>
    <w:rsid w:val="000715BB"/>
    <w:rsid w:val="00073E81"/>
    <w:rsid w:val="00086CA6"/>
    <w:rsid w:val="000874AD"/>
    <w:rsid w:val="00091E40"/>
    <w:rsid w:val="00095EBD"/>
    <w:rsid w:val="000A1322"/>
    <w:rsid w:val="000B4259"/>
    <w:rsid w:val="000C26F0"/>
    <w:rsid w:val="000C77A2"/>
    <w:rsid w:val="000C794C"/>
    <w:rsid w:val="000C7E52"/>
    <w:rsid w:val="000D3822"/>
    <w:rsid w:val="000D4626"/>
    <w:rsid w:val="000E1CD5"/>
    <w:rsid w:val="000E2FAD"/>
    <w:rsid w:val="000E7004"/>
    <w:rsid w:val="000F5082"/>
    <w:rsid w:val="000F6237"/>
    <w:rsid w:val="000F6A6D"/>
    <w:rsid w:val="00102C1D"/>
    <w:rsid w:val="001040DF"/>
    <w:rsid w:val="001128C2"/>
    <w:rsid w:val="00112FBD"/>
    <w:rsid w:val="001143B2"/>
    <w:rsid w:val="001175E0"/>
    <w:rsid w:val="00120C9F"/>
    <w:rsid w:val="001236E9"/>
    <w:rsid w:val="00124F32"/>
    <w:rsid w:val="00126405"/>
    <w:rsid w:val="00126BB9"/>
    <w:rsid w:val="00127306"/>
    <w:rsid w:val="00130636"/>
    <w:rsid w:val="001334EE"/>
    <w:rsid w:val="001349CA"/>
    <w:rsid w:val="00135EDA"/>
    <w:rsid w:val="00137995"/>
    <w:rsid w:val="00140B54"/>
    <w:rsid w:val="001411F0"/>
    <w:rsid w:val="00141C0F"/>
    <w:rsid w:val="00143377"/>
    <w:rsid w:val="00145CAC"/>
    <w:rsid w:val="001511F0"/>
    <w:rsid w:val="00151660"/>
    <w:rsid w:val="0015432C"/>
    <w:rsid w:val="00155A0A"/>
    <w:rsid w:val="00171391"/>
    <w:rsid w:val="00181ED3"/>
    <w:rsid w:val="00185363"/>
    <w:rsid w:val="001855D4"/>
    <w:rsid w:val="0018733B"/>
    <w:rsid w:val="00187950"/>
    <w:rsid w:val="00194C93"/>
    <w:rsid w:val="00194CBC"/>
    <w:rsid w:val="001A35C0"/>
    <w:rsid w:val="001B51B3"/>
    <w:rsid w:val="001B66AF"/>
    <w:rsid w:val="001B6FD5"/>
    <w:rsid w:val="001C061A"/>
    <w:rsid w:val="001C07FC"/>
    <w:rsid w:val="001C1F42"/>
    <w:rsid w:val="001C2660"/>
    <w:rsid w:val="001C30D5"/>
    <w:rsid w:val="001D1FA7"/>
    <w:rsid w:val="001D1FEC"/>
    <w:rsid w:val="001D727B"/>
    <w:rsid w:val="001E21F8"/>
    <w:rsid w:val="001E48B0"/>
    <w:rsid w:val="001E7326"/>
    <w:rsid w:val="001E78B8"/>
    <w:rsid w:val="001F1D4C"/>
    <w:rsid w:val="001F68E0"/>
    <w:rsid w:val="00201370"/>
    <w:rsid w:val="00201C12"/>
    <w:rsid w:val="002037A8"/>
    <w:rsid w:val="00203E5D"/>
    <w:rsid w:val="0021437E"/>
    <w:rsid w:val="00215BF9"/>
    <w:rsid w:val="00221F4B"/>
    <w:rsid w:val="00222A93"/>
    <w:rsid w:val="00222EF1"/>
    <w:rsid w:val="00224256"/>
    <w:rsid w:val="00232270"/>
    <w:rsid w:val="00242262"/>
    <w:rsid w:val="002423A2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35D2"/>
    <w:rsid w:val="002B59F2"/>
    <w:rsid w:val="002B60CD"/>
    <w:rsid w:val="002B6CBC"/>
    <w:rsid w:val="002B7FC5"/>
    <w:rsid w:val="002C06F6"/>
    <w:rsid w:val="002C1CB4"/>
    <w:rsid w:val="002C1DA4"/>
    <w:rsid w:val="002C3D9E"/>
    <w:rsid w:val="002C4938"/>
    <w:rsid w:val="002D618F"/>
    <w:rsid w:val="002E3FEF"/>
    <w:rsid w:val="002E593C"/>
    <w:rsid w:val="002E7428"/>
    <w:rsid w:val="002F0F43"/>
    <w:rsid w:val="002F4D81"/>
    <w:rsid w:val="00304BCD"/>
    <w:rsid w:val="00304D22"/>
    <w:rsid w:val="0030509B"/>
    <w:rsid w:val="00307D41"/>
    <w:rsid w:val="0031410A"/>
    <w:rsid w:val="0031441B"/>
    <w:rsid w:val="003152B7"/>
    <w:rsid w:val="00316AA3"/>
    <w:rsid w:val="00322CDB"/>
    <w:rsid w:val="00323C7C"/>
    <w:rsid w:val="00324694"/>
    <w:rsid w:val="00324C96"/>
    <w:rsid w:val="003302EE"/>
    <w:rsid w:val="0033095F"/>
    <w:rsid w:val="00332E20"/>
    <w:rsid w:val="00340DC3"/>
    <w:rsid w:val="00341B5D"/>
    <w:rsid w:val="00342BC9"/>
    <w:rsid w:val="003441AE"/>
    <w:rsid w:val="00345275"/>
    <w:rsid w:val="0034554F"/>
    <w:rsid w:val="00350252"/>
    <w:rsid w:val="0035261D"/>
    <w:rsid w:val="0035262D"/>
    <w:rsid w:val="00353E03"/>
    <w:rsid w:val="003553F6"/>
    <w:rsid w:val="0035618D"/>
    <w:rsid w:val="00360E85"/>
    <w:rsid w:val="003630D6"/>
    <w:rsid w:val="00370E7B"/>
    <w:rsid w:val="00371981"/>
    <w:rsid w:val="00373090"/>
    <w:rsid w:val="00374405"/>
    <w:rsid w:val="003751D7"/>
    <w:rsid w:val="00376AB8"/>
    <w:rsid w:val="00377661"/>
    <w:rsid w:val="003879DA"/>
    <w:rsid w:val="0039266C"/>
    <w:rsid w:val="003955DB"/>
    <w:rsid w:val="003972FF"/>
    <w:rsid w:val="00397D2B"/>
    <w:rsid w:val="003A0D07"/>
    <w:rsid w:val="003A13C6"/>
    <w:rsid w:val="003A22E0"/>
    <w:rsid w:val="003A3C95"/>
    <w:rsid w:val="003A49E6"/>
    <w:rsid w:val="003B01C7"/>
    <w:rsid w:val="003B09B0"/>
    <w:rsid w:val="003B1862"/>
    <w:rsid w:val="003B258D"/>
    <w:rsid w:val="003B44F4"/>
    <w:rsid w:val="003B7873"/>
    <w:rsid w:val="003C0052"/>
    <w:rsid w:val="003C067D"/>
    <w:rsid w:val="003C584B"/>
    <w:rsid w:val="003C62AA"/>
    <w:rsid w:val="003C71D4"/>
    <w:rsid w:val="003C7368"/>
    <w:rsid w:val="003D2EF8"/>
    <w:rsid w:val="003D3B43"/>
    <w:rsid w:val="003E145F"/>
    <w:rsid w:val="003E15CD"/>
    <w:rsid w:val="003E28F7"/>
    <w:rsid w:val="003E2C61"/>
    <w:rsid w:val="003E4BC3"/>
    <w:rsid w:val="003E59E0"/>
    <w:rsid w:val="003F1916"/>
    <w:rsid w:val="003F6565"/>
    <w:rsid w:val="003F7B5F"/>
    <w:rsid w:val="00402605"/>
    <w:rsid w:val="0040425A"/>
    <w:rsid w:val="00410662"/>
    <w:rsid w:val="0041163B"/>
    <w:rsid w:val="00414575"/>
    <w:rsid w:val="004218CF"/>
    <w:rsid w:val="004227FC"/>
    <w:rsid w:val="00423B17"/>
    <w:rsid w:val="00426678"/>
    <w:rsid w:val="004305E2"/>
    <w:rsid w:val="00431EBD"/>
    <w:rsid w:val="00435272"/>
    <w:rsid w:val="00442C26"/>
    <w:rsid w:val="00442F08"/>
    <w:rsid w:val="00445636"/>
    <w:rsid w:val="00445B95"/>
    <w:rsid w:val="00446F06"/>
    <w:rsid w:val="004550CD"/>
    <w:rsid w:val="004555A3"/>
    <w:rsid w:val="004651ED"/>
    <w:rsid w:val="00465214"/>
    <w:rsid w:val="004701AD"/>
    <w:rsid w:val="00470DD1"/>
    <w:rsid w:val="00472B34"/>
    <w:rsid w:val="0047393E"/>
    <w:rsid w:val="0047531C"/>
    <w:rsid w:val="00476E15"/>
    <w:rsid w:val="00480668"/>
    <w:rsid w:val="00482728"/>
    <w:rsid w:val="0048564F"/>
    <w:rsid w:val="00487B81"/>
    <w:rsid w:val="00491348"/>
    <w:rsid w:val="00491767"/>
    <w:rsid w:val="004922C2"/>
    <w:rsid w:val="00493AAA"/>
    <w:rsid w:val="00494475"/>
    <w:rsid w:val="004A2083"/>
    <w:rsid w:val="004A42AC"/>
    <w:rsid w:val="004A6737"/>
    <w:rsid w:val="004B04B5"/>
    <w:rsid w:val="004C0125"/>
    <w:rsid w:val="004C2085"/>
    <w:rsid w:val="004C5563"/>
    <w:rsid w:val="004C6B16"/>
    <w:rsid w:val="004D369F"/>
    <w:rsid w:val="004D631C"/>
    <w:rsid w:val="004E0056"/>
    <w:rsid w:val="004E3FFF"/>
    <w:rsid w:val="004E7D95"/>
    <w:rsid w:val="004F1D60"/>
    <w:rsid w:val="004F321C"/>
    <w:rsid w:val="004F3F28"/>
    <w:rsid w:val="004F4E5A"/>
    <w:rsid w:val="00500C41"/>
    <w:rsid w:val="00502879"/>
    <w:rsid w:val="00507032"/>
    <w:rsid w:val="00510027"/>
    <w:rsid w:val="005101B6"/>
    <w:rsid w:val="005119FC"/>
    <w:rsid w:val="005145F9"/>
    <w:rsid w:val="005161A7"/>
    <w:rsid w:val="00516D83"/>
    <w:rsid w:val="0051799E"/>
    <w:rsid w:val="00523191"/>
    <w:rsid w:val="00527315"/>
    <w:rsid w:val="00533D85"/>
    <w:rsid w:val="00541515"/>
    <w:rsid w:val="00541BC6"/>
    <w:rsid w:val="00541E6B"/>
    <w:rsid w:val="00541F70"/>
    <w:rsid w:val="00542379"/>
    <w:rsid w:val="005431E8"/>
    <w:rsid w:val="00543ED4"/>
    <w:rsid w:val="005440F8"/>
    <w:rsid w:val="00544CD2"/>
    <w:rsid w:val="0055118C"/>
    <w:rsid w:val="0055132B"/>
    <w:rsid w:val="0055152D"/>
    <w:rsid w:val="00552FE3"/>
    <w:rsid w:val="00554512"/>
    <w:rsid w:val="00555999"/>
    <w:rsid w:val="00556E53"/>
    <w:rsid w:val="00560ABD"/>
    <w:rsid w:val="005624ED"/>
    <w:rsid w:val="0056363F"/>
    <w:rsid w:val="00564000"/>
    <w:rsid w:val="005640A2"/>
    <w:rsid w:val="00571856"/>
    <w:rsid w:val="00577259"/>
    <w:rsid w:val="00581582"/>
    <w:rsid w:val="005935D0"/>
    <w:rsid w:val="005978EC"/>
    <w:rsid w:val="005A013C"/>
    <w:rsid w:val="005A1330"/>
    <w:rsid w:val="005A6088"/>
    <w:rsid w:val="005A65A9"/>
    <w:rsid w:val="005B0A60"/>
    <w:rsid w:val="005B5498"/>
    <w:rsid w:val="005B6321"/>
    <w:rsid w:val="005C29DF"/>
    <w:rsid w:val="005C455E"/>
    <w:rsid w:val="005C4A94"/>
    <w:rsid w:val="005D31C7"/>
    <w:rsid w:val="005D4D81"/>
    <w:rsid w:val="005E0E95"/>
    <w:rsid w:val="005E29D6"/>
    <w:rsid w:val="005E3941"/>
    <w:rsid w:val="005E474D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17BD"/>
    <w:rsid w:val="00602A32"/>
    <w:rsid w:val="00603AF2"/>
    <w:rsid w:val="00605EFF"/>
    <w:rsid w:val="00605F1D"/>
    <w:rsid w:val="00606C34"/>
    <w:rsid w:val="00612D7F"/>
    <w:rsid w:val="0061691B"/>
    <w:rsid w:val="00617853"/>
    <w:rsid w:val="00623C8D"/>
    <w:rsid w:val="0063109C"/>
    <w:rsid w:val="006409F9"/>
    <w:rsid w:val="00641E09"/>
    <w:rsid w:val="006448F7"/>
    <w:rsid w:val="0065021D"/>
    <w:rsid w:val="0065191F"/>
    <w:rsid w:val="0065464A"/>
    <w:rsid w:val="00654C38"/>
    <w:rsid w:val="006568A7"/>
    <w:rsid w:val="006608CE"/>
    <w:rsid w:val="00660A21"/>
    <w:rsid w:val="0066266C"/>
    <w:rsid w:val="006643E2"/>
    <w:rsid w:val="006656DD"/>
    <w:rsid w:val="00673F35"/>
    <w:rsid w:val="00676DA6"/>
    <w:rsid w:val="00680011"/>
    <w:rsid w:val="00683169"/>
    <w:rsid w:val="00685A13"/>
    <w:rsid w:val="00690248"/>
    <w:rsid w:val="006933EE"/>
    <w:rsid w:val="0069368B"/>
    <w:rsid w:val="00693C10"/>
    <w:rsid w:val="006A2746"/>
    <w:rsid w:val="006A3C76"/>
    <w:rsid w:val="006B092C"/>
    <w:rsid w:val="006B17F8"/>
    <w:rsid w:val="006B4776"/>
    <w:rsid w:val="006B4EE2"/>
    <w:rsid w:val="006B66D5"/>
    <w:rsid w:val="006C7B3B"/>
    <w:rsid w:val="006D54BE"/>
    <w:rsid w:val="006D70F2"/>
    <w:rsid w:val="006E34C7"/>
    <w:rsid w:val="006F0FBC"/>
    <w:rsid w:val="006F2B86"/>
    <w:rsid w:val="006F67F9"/>
    <w:rsid w:val="006F6FBC"/>
    <w:rsid w:val="007008D5"/>
    <w:rsid w:val="00703359"/>
    <w:rsid w:val="007056B4"/>
    <w:rsid w:val="007069FD"/>
    <w:rsid w:val="0070765A"/>
    <w:rsid w:val="00710874"/>
    <w:rsid w:val="00712A6D"/>
    <w:rsid w:val="00713035"/>
    <w:rsid w:val="00713396"/>
    <w:rsid w:val="00713FA7"/>
    <w:rsid w:val="007200F7"/>
    <w:rsid w:val="00720DAE"/>
    <w:rsid w:val="0072477F"/>
    <w:rsid w:val="00727BFB"/>
    <w:rsid w:val="00730BB7"/>
    <w:rsid w:val="00731543"/>
    <w:rsid w:val="00733F06"/>
    <w:rsid w:val="0074265D"/>
    <w:rsid w:val="00742E79"/>
    <w:rsid w:val="0074380C"/>
    <w:rsid w:val="00744853"/>
    <w:rsid w:val="00744A5F"/>
    <w:rsid w:val="00750997"/>
    <w:rsid w:val="0075365E"/>
    <w:rsid w:val="0075628F"/>
    <w:rsid w:val="007612D6"/>
    <w:rsid w:val="0076243D"/>
    <w:rsid w:val="00762B1E"/>
    <w:rsid w:val="00762F3E"/>
    <w:rsid w:val="0076449C"/>
    <w:rsid w:val="0076450B"/>
    <w:rsid w:val="00767760"/>
    <w:rsid w:val="0077159A"/>
    <w:rsid w:val="00775F0C"/>
    <w:rsid w:val="0078210C"/>
    <w:rsid w:val="0078293A"/>
    <w:rsid w:val="007863A7"/>
    <w:rsid w:val="0078751B"/>
    <w:rsid w:val="00790608"/>
    <w:rsid w:val="00791AEE"/>
    <w:rsid w:val="007925B2"/>
    <w:rsid w:val="00795A6E"/>
    <w:rsid w:val="007A31E2"/>
    <w:rsid w:val="007A43A3"/>
    <w:rsid w:val="007A6256"/>
    <w:rsid w:val="007A75AF"/>
    <w:rsid w:val="007B1FA2"/>
    <w:rsid w:val="007B534B"/>
    <w:rsid w:val="007B5B51"/>
    <w:rsid w:val="007B733F"/>
    <w:rsid w:val="007B7F5B"/>
    <w:rsid w:val="007C2915"/>
    <w:rsid w:val="007D2812"/>
    <w:rsid w:val="007D2E0F"/>
    <w:rsid w:val="007D57DE"/>
    <w:rsid w:val="007E333F"/>
    <w:rsid w:val="007E4F91"/>
    <w:rsid w:val="007E7B74"/>
    <w:rsid w:val="007F1503"/>
    <w:rsid w:val="007F517E"/>
    <w:rsid w:val="00801A73"/>
    <w:rsid w:val="00804481"/>
    <w:rsid w:val="00806BF8"/>
    <w:rsid w:val="00807B2F"/>
    <w:rsid w:val="00812781"/>
    <w:rsid w:val="008217EF"/>
    <w:rsid w:val="008229F9"/>
    <w:rsid w:val="008249C5"/>
    <w:rsid w:val="00826E39"/>
    <w:rsid w:val="00827A34"/>
    <w:rsid w:val="008326D1"/>
    <w:rsid w:val="00832F23"/>
    <w:rsid w:val="00834C75"/>
    <w:rsid w:val="008418C2"/>
    <w:rsid w:val="00843733"/>
    <w:rsid w:val="008455F4"/>
    <w:rsid w:val="00846D4C"/>
    <w:rsid w:val="00847450"/>
    <w:rsid w:val="0085060B"/>
    <w:rsid w:val="00854A21"/>
    <w:rsid w:val="00855E3A"/>
    <w:rsid w:val="00857208"/>
    <w:rsid w:val="0085753F"/>
    <w:rsid w:val="00857DE1"/>
    <w:rsid w:val="00860AB4"/>
    <w:rsid w:val="00863184"/>
    <w:rsid w:val="008650DC"/>
    <w:rsid w:val="00874EA1"/>
    <w:rsid w:val="008775DF"/>
    <w:rsid w:val="00877739"/>
    <w:rsid w:val="00880F24"/>
    <w:rsid w:val="00881BE3"/>
    <w:rsid w:val="008830C7"/>
    <w:rsid w:val="0088374B"/>
    <w:rsid w:val="00886C85"/>
    <w:rsid w:val="0089794D"/>
    <w:rsid w:val="008A01AC"/>
    <w:rsid w:val="008A1175"/>
    <w:rsid w:val="008A1947"/>
    <w:rsid w:val="008A23E8"/>
    <w:rsid w:val="008A2666"/>
    <w:rsid w:val="008A354B"/>
    <w:rsid w:val="008A5390"/>
    <w:rsid w:val="008A5985"/>
    <w:rsid w:val="008A61E2"/>
    <w:rsid w:val="008B08ED"/>
    <w:rsid w:val="008B2C08"/>
    <w:rsid w:val="008B3BA9"/>
    <w:rsid w:val="008B75AB"/>
    <w:rsid w:val="008C075C"/>
    <w:rsid w:val="008C5984"/>
    <w:rsid w:val="008C71BB"/>
    <w:rsid w:val="008D4D9B"/>
    <w:rsid w:val="008D6D52"/>
    <w:rsid w:val="008E6061"/>
    <w:rsid w:val="008F0354"/>
    <w:rsid w:val="008F3036"/>
    <w:rsid w:val="008F56F0"/>
    <w:rsid w:val="008F64C3"/>
    <w:rsid w:val="0090341D"/>
    <w:rsid w:val="009040EC"/>
    <w:rsid w:val="00904259"/>
    <w:rsid w:val="0090443A"/>
    <w:rsid w:val="009107C2"/>
    <w:rsid w:val="009166DB"/>
    <w:rsid w:val="00920137"/>
    <w:rsid w:val="00924B87"/>
    <w:rsid w:val="00924E4F"/>
    <w:rsid w:val="00927FBB"/>
    <w:rsid w:val="00932CF5"/>
    <w:rsid w:val="009330E0"/>
    <w:rsid w:val="0093553D"/>
    <w:rsid w:val="00936DC1"/>
    <w:rsid w:val="009426A9"/>
    <w:rsid w:val="00946775"/>
    <w:rsid w:val="00947E60"/>
    <w:rsid w:val="00951A62"/>
    <w:rsid w:val="00952F27"/>
    <w:rsid w:val="0095331F"/>
    <w:rsid w:val="009537D5"/>
    <w:rsid w:val="00957AF3"/>
    <w:rsid w:val="00957D55"/>
    <w:rsid w:val="009615DD"/>
    <w:rsid w:val="009647E1"/>
    <w:rsid w:val="00964B1E"/>
    <w:rsid w:val="00967E38"/>
    <w:rsid w:val="0097029A"/>
    <w:rsid w:val="00975B47"/>
    <w:rsid w:val="00977EAB"/>
    <w:rsid w:val="009825F9"/>
    <w:rsid w:val="009A1C97"/>
    <w:rsid w:val="009A6132"/>
    <w:rsid w:val="009A6EA4"/>
    <w:rsid w:val="009A73C4"/>
    <w:rsid w:val="009A74EB"/>
    <w:rsid w:val="009A7E55"/>
    <w:rsid w:val="009A7F95"/>
    <w:rsid w:val="009B3E0B"/>
    <w:rsid w:val="009B6BB7"/>
    <w:rsid w:val="009C083F"/>
    <w:rsid w:val="009C1300"/>
    <w:rsid w:val="009C406B"/>
    <w:rsid w:val="009C7A16"/>
    <w:rsid w:val="009C7E96"/>
    <w:rsid w:val="009D2CC3"/>
    <w:rsid w:val="009D4804"/>
    <w:rsid w:val="009D4FB8"/>
    <w:rsid w:val="009D6C23"/>
    <w:rsid w:val="009E5671"/>
    <w:rsid w:val="009E57E9"/>
    <w:rsid w:val="009F26D0"/>
    <w:rsid w:val="009F5910"/>
    <w:rsid w:val="00A03239"/>
    <w:rsid w:val="00A149E7"/>
    <w:rsid w:val="00A17897"/>
    <w:rsid w:val="00A27225"/>
    <w:rsid w:val="00A27DB9"/>
    <w:rsid w:val="00A34E89"/>
    <w:rsid w:val="00A41E9B"/>
    <w:rsid w:val="00A43764"/>
    <w:rsid w:val="00A4492C"/>
    <w:rsid w:val="00A60033"/>
    <w:rsid w:val="00A624BE"/>
    <w:rsid w:val="00A62840"/>
    <w:rsid w:val="00A71ADC"/>
    <w:rsid w:val="00A73186"/>
    <w:rsid w:val="00A73EF1"/>
    <w:rsid w:val="00A75A31"/>
    <w:rsid w:val="00A86CF5"/>
    <w:rsid w:val="00A92C81"/>
    <w:rsid w:val="00A93317"/>
    <w:rsid w:val="00A94B1D"/>
    <w:rsid w:val="00A96BD8"/>
    <w:rsid w:val="00A97596"/>
    <w:rsid w:val="00AA1EA9"/>
    <w:rsid w:val="00AA35E8"/>
    <w:rsid w:val="00AA4284"/>
    <w:rsid w:val="00AA6E8A"/>
    <w:rsid w:val="00AC2B1E"/>
    <w:rsid w:val="00AC331D"/>
    <w:rsid w:val="00AD069C"/>
    <w:rsid w:val="00AD2B23"/>
    <w:rsid w:val="00AD49BC"/>
    <w:rsid w:val="00AD735F"/>
    <w:rsid w:val="00AE517E"/>
    <w:rsid w:val="00AE7400"/>
    <w:rsid w:val="00AF16EA"/>
    <w:rsid w:val="00AF6216"/>
    <w:rsid w:val="00AF6DA7"/>
    <w:rsid w:val="00B00656"/>
    <w:rsid w:val="00B03C72"/>
    <w:rsid w:val="00B0595D"/>
    <w:rsid w:val="00B06FFC"/>
    <w:rsid w:val="00B07B5C"/>
    <w:rsid w:val="00B111D7"/>
    <w:rsid w:val="00B130F5"/>
    <w:rsid w:val="00B14752"/>
    <w:rsid w:val="00B14CE8"/>
    <w:rsid w:val="00B156F0"/>
    <w:rsid w:val="00B15DA8"/>
    <w:rsid w:val="00B15DD5"/>
    <w:rsid w:val="00B169A7"/>
    <w:rsid w:val="00B17DB9"/>
    <w:rsid w:val="00B17E0D"/>
    <w:rsid w:val="00B24605"/>
    <w:rsid w:val="00B2504E"/>
    <w:rsid w:val="00B25C46"/>
    <w:rsid w:val="00B335E7"/>
    <w:rsid w:val="00B375F6"/>
    <w:rsid w:val="00B42B80"/>
    <w:rsid w:val="00B52444"/>
    <w:rsid w:val="00B5421C"/>
    <w:rsid w:val="00B55E14"/>
    <w:rsid w:val="00B55FBD"/>
    <w:rsid w:val="00B56831"/>
    <w:rsid w:val="00B60FBC"/>
    <w:rsid w:val="00B61216"/>
    <w:rsid w:val="00B70E08"/>
    <w:rsid w:val="00B721E8"/>
    <w:rsid w:val="00B7433C"/>
    <w:rsid w:val="00B7586E"/>
    <w:rsid w:val="00B80EF5"/>
    <w:rsid w:val="00B83C27"/>
    <w:rsid w:val="00B8434A"/>
    <w:rsid w:val="00B84C38"/>
    <w:rsid w:val="00B87FC9"/>
    <w:rsid w:val="00B91C1C"/>
    <w:rsid w:val="00B96CBC"/>
    <w:rsid w:val="00B9714F"/>
    <w:rsid w:val="00BA21CC"/>
    <w:rsid w:val="00BA4A74"/>
    <w:rsid w:val="00BB0311"/>
    <w:rsid w:val="00BB0C93"/>
    <w:rsid w:val="00BB2AF9"/>
    <w:rsid w:val="00BB38DE"/>
    <w:rsid w:val="00BB3A1B"/>
    <w:rsid w:val="00BB417D"/>
    <w:rsid w:val="00BB529F"/>
    <w:rsid w:val="00BB6DB4"/>
    <w:rsid w:val="00BC0C82"/>
    <w:rsid w:val="00BC1657"/>
    <w:rsid w:val="00BC3D3F"/>
    <w:rsid w:val="00BC436E"/>
    <w:rsid w:val="00BD227F"/>
    <w:rsid w:val="00BD2D3E"/>
    <w:rsid w:val="00BE251C"/>
    <w:rsid w:val="00BE27B8"/>
    <w:rsid w:val="00BE29AB"/>
    <w:rsid w:val="00BE326D"/>
    <w:rsid w:val="00BE7A6C"/>
    <w:rsid w:val="00BF2E6C"/>
    <w:rsid w:val="00BF50B2"/>
    <w:rsid w:val="00BF779C"/>
    <w:rsid w:val="00C149CA"/>
    <w:rsid w:val="00C17D4F"/>
    <w:rsid w:val="00C232F1"/>
    <w:rsid w:val="00C2777B"/>
    <w:rsid w:val="00C312C6"/>
    <w:rsid w:val="00C3464E"/>
    <w:rsid w:val="00C373CD"/>
    <w:rsid w:val="00C37664"/>
    <w:rsid w:val="00C37C8F"/>
    <w:rsid w:val="00C40C44"/>
    <w:rsid w:val="00C42345"/>
    <w:rsid w:val="00C425C4"/>
    <w:rsid w:val="00C425F0"/>
    <w:rsid w:val="00C4577C"/>
    <w:rsid w:val="00C508CC"/>
    <w:rsid w:val="00C512AB"/>
    <w:rsid w:val="00C54D2C"/>
    <w:rsid w:val="00C61BD4"/>
    <w:rsid w:val="00C63339"/>
    <w:rsid w:val="00C64722"/>
    <w:rsid w:val="00C64E19"/>
    <w:rsid w:val="00C71AB9"/>
    <w:rsid w:val="00C753E4"/>
    <w:rsid w:val="00C7623D"/>
    <w:rsid w:val="00C7737E"/>
    <w:rsid w:val="00C81964"/>
    <w:rsid w:val="00C85C42"/>
    <w:rsid w:val="00C86426"/>
    <w:rsid w:val="00C9698E"/>
    <w:rsid w:val="00CA0D1B"/>
    <w:rsid w:val="00CA1A00"/>
    <w:rsid w:val="00CB36DA"/>
    <w:rsid w:val="00CB5124"/>
    <w:rsid w:val="00CB5808"/>
    <w:rsid w:val="00CB67AA"/>
    <w:rsid w:val="00CB6EAE"/>
    <w:rsid w:val="00CC036A"/>
    <w:rsid w:val="00CC094A"/>
    <w:rsid w:val="00CC6701"/>
    <w:rsid w:val="00CC7A1B"/>
    <w:rsid w:val="00CD2280"/>
    <w:rsid w:val="00CD43C1"/>
    <w:rsid w:val="00CD681A"/>
    <w:rsid w:val="00CE5129"/>
    <w:rsid w:val="00CE6755"/>
    <w:rsid w:val="00CF11AB"/>
    <w:rsid w:val="00CF187E"/>
    <w:rsid w:val="00CF1CD2"/>
    <w:rsid w:val="00CF6364"/>
    <w:rsid w:val="00D01528"/>
    <w:rsid w:val="00D0234F"/>
    <w:rsid w:val="00D026B5"/>
    <w:rsid w:val="00D03E10"/>
    <w:rsid w:val="00D062E3"/>
    <w:rsid w:val="00D0799C"/>
    <w:rsid w:val="00D1188C"/>
    <w:rsid w:val="00D129E1"/>
    <w:rsid w:val="00D12B33"/>
    <w:rsid w:val="00D133B7"/>
    <w:rsid w:val="00D13CD5"/>
    <w:rsid w:val="00D14800"/>
    <w:rsid w:val="00D1656F"/>
    <w:rsid w:val="00D171D6"/>
    <w:rsid w:val="00D178BD"/>
    <w:rsid w:val="00D20C04"/>
    <w:rsid w:val="00D317C8"/>
    <w:rsid w:val="00D319AB"/>
    <w:rsid w:val="00D35358"/>
    <w:rsid w:val="00D3595B"/>
    <w:rsid w:val="00D37C4A"/>
    <w:rsid w:val="00D4084F"/>
    <w:rsid w:val="00D418DE"/>
    <w:rsid w:val="00D45495"/>
    <w:rsid w:val="00D46141"/>
    <w:rsid w:val="00D47012"/>
    <w:rsid w:val="00D50576"/>
    <w:rsid w:val="00D50CE9"/>
    <w:rsid w:val="00D5178C"/>
    <w:rsid w:val="00D51E40"/>
    <w:rsid w:val="00D52A59"/>
    <w:rsid w:val="00D5301B"/>
    <w:rsid w:val="00D56662"/>
    <w:rsid w:val="00D63D9E"/>
    <w:rsid w:val="00D65C42"/>
    <w:rsid w:val="00D66D74"/>
    <w:rsid w:val="00D80A63"/>
    <w:rsid w:val="00D831D9"/>
    <w:rsid w:val="00D833B6"/>
    <w:rsid w:val="00D83429"/>
    <w:rsid w:val="00D8350B"/>
    <w:rsid w:val="00D84DA2"/>
    <w:rsid w:val="00D85031"/>
    <w:rsid w:val="00D87780"/>
    <w:rsid w:val="00D9186D"/>
    <w:rsid w:val="00D941C7"/>
    <w:rsid w:val="00DA314E"/>
    <w:rsid w:val="00DA40DC"/>
    <w:rsid w:val="00DB2049"/>
    <w:rsid w:val="00DB394E"/>
    <w:rsid w:val="00DB3F16"/>
    <w:rsid w:val="00DB5C2F"/>
    <w:rsid w:val="00DC00C9"/>
    <w:rsid w:val="00DC0D3E"/>
    <w:rsid w:val="00DC25C6"/>
    <w:rsid w:val="00DC5408"/>
    <w:rsid w:val="00DC5D83"/>
    <w:rsid w:val="00DC62CD"/>
    <w:rsid w:val="00DC683A"/>
    <w:rsid w:val="00DD45D6"/>
    <w:rsid w:val="00DD5864"/>
    <w:rsid w:val="00DD5E79"/>
    <w:rsid w:val="00DD5E95"/>
    <w:rsid w:val="00DD780B"/>
    <w:rsid w:val="00DE06D3"/>
    <w:rsid w:val="00DE2687"/>
    <w:rsid w:val="00DE4930"/>
    <w:rsid w:val="00DE4B4C"/>
    <w:rsid w:val="00DF4D9B"/>
    <w:rsid w:val="00DF53AD"/>
    <w:rsid w:val="00DF624A"/>
    <w:rsid w:val="00E050C0"/>
    <w:rsid w:val="00E06094"/>
    <w:rsid w:val="00E07AC1"/>
    <w:rsid w:val="00E13478"/>
    <w:rsid w:val="00E1489D"/>
    <w:rsid w:val="00E155FF"/>
    <w:rsid w:val="00E17DD1"/>
    <w:rsid w:val="00E203A7"/>
    <w:rsid w:val="00E204DC"/>
    <w:rsid w:val="00E2069C"/>
    <w:rsid w:val="00E3242E"/>
    <w:rsid w:val="00E35AF4"/>
    <w:rsid w:val="00E35EBC"/>
    <w:rsid w:val="00E3721F"/>
    <w:rsid w:val="00E37B88"/>
    <w:rsid w:val="00E429C5"/>
    <w:rsid w:val="00E430D2"/>
    <w:rsid w:val="00E44C31"/>
    <w:rsid w:val="00E46C04"/>
    <w:rsid w:val="00E47F4C"/>
    <w:rsid w:val="00E601A9"/>
    <w:rsid w:val="00E63024"/>
    <w:rsid w:val="00E66296"/>
    <w:rsid w:val="00E666C1"/>
    <w:rsid w:val="00E72F3D"/>
    <w:rsid w:val="00E730A9"/>
    <w:rsid w:val="00E81513"/>
    <w:rsid w:val="00E82134"/>
    <w:rsid w:val="00E873DB"/>
    <w:rsid w:val="00E9051C"/>
    <w:rsid w:val="00E9219C"/>
    <w:rsid w:val="00E92A09"/>
    <w:rsid w:val="00E9771D"/>
    <w:rsid w:val="00EA3662"/>
    <w:rsid w:val="00EA66C8"/>
    <w:rsid w:val="00EA79AF"/>
    <w:rsid w:val="00EB196A"/>
    <w:rsid w:val="00EC00C1"/>
    <w:rsid w:val="00ED7807"/>
    <w:rsid w:val="00EE3351"/>
    <w:rsid w:val="00EE4E41"/>
    <w:rsid w:val="00EE6D2C"/>
    <w:rsid w:val="00EE7455"/>
    <w:rsid w:val="00EF4DA1"/>
    <w:rsid w:val="00EF742E"/>
    <w:rsid w:val="00EF75A4"/>
    <w:rsid w:val="00F011E4"/>
    <w:rsid w:val="00F02D3A"/>
    <w:rsid w:val="00F07618"/>
    <w:rsid w:val="00F1089E"/>
    <w:rsid w:val="00F13B53"/>
    <w:rsid w:val="00F13F3A"/>
    <w:rsid w:val="00F17D2D"/>
    <w:rsid w:val="00F23C22"/>
    <w:rsid w:val="00F26F6B"/>
    <w:rsid w:val="00F344A8"/>
    <w:rsid w:val="00F34C00"/>
    <w:rsid w:val="00F44DBB"/>
    <w:rsid w:val="00F45A2C"/>
    <w:rsid w:val="00F51E0A"/>
    <w:rsid w:val="00F636F6"/>
    <w:rsid w:val="00F6584A"/>
    <w:rsid w:val="00F66138"/>
    <w:rsid w:val="00F6660A"/>
    <w:rsid w:val="00F7222B"/>
    <w:rsid w:val="00F74B4C"/>
    <w:rsid w:val="00F75536"/>
    <w:rsid w:val="00F7620C"/>
    <w:rsid w:val="00F81565"/>
    <w:rsid w:val="00F81CC4"/>
    <w:rsid w:val="00F82269"/>
    <w:rsid w:val="00F828F4"/>
    <w:rsid w:val="00F82A5C"/>
    <w:rsid w:val="00F82F7F"/>
    <w:rsid w:val="00F8485A"/>
    <w:rsid w:val="00F915EA"/>
    <w:rsid w:val="00F91814"/>
    <w:rsid w:val="00F95196"/>
    <w:rsid w:val="00FA3E5B"/>
    <w:rsid w:val="00FA554A"/>
    <w:rsid w:val="00FB0E16"/>
    <w:rsid w:val="00FB1684"/>
    <w:rsid w:val="00FB2618"/>
    <w:rsid w:val="00FB2D0E"/>
    <w:rsid w:val="00FB7FB0"/>
    <w:rsid w:val="00FC081A"/>
    <w:rsid w:val="00FC0DCF"/>
    <w:rsid w:val="00FC4703"/>
    <w:rsid w:val="00FC522D"/>
    <w:rsid w:val="00FC6F1C"/>
    <w:rsid w:val="00FC7959"/>
    <w:rsid w:val="00FC7FF5"/>
    <w:rsid w:val="00FD1055"/>
    <w:rsid w:val="00FD254C"/>
    <w:rsid w:val="00FD69A1"/>
    <w:rsid w:val="00FE2AC3"/>
    <w:rsid w:val="00FE44AB"/>
    <w:rsid w:val="00FE4AA0"/>
    <w:rsid w:val="00FE56D3"/>
    <w:rsid w:val="00FE7100"/>
    <w:rsid w:val="00FE7D30"/>
    <w:rsid w:val="00FE7E11"/>
    <w:rsid w:val="00FF0380"/>
    <w:rsid w:val="00FF16F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029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864-0E88-41CB-A8D8-254DF42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9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hors</dc:creator>
  <cp:lastModifiedBy>Inger Johanne Østby</cp:lastModifiedBy>
  <cp:revision>6</cp:revision>
  <cp:lastPrinted>2020-03-06T10:52:00Z</cp:lastPrinted>
  <dcterms:created xsi:type="dcterms:W3CDTF">2021-12-16T11:51:00Z</dcterms:created>
  <dcterms:modified xsi:type="dcterms:W3CDTF">2022-01-15T17:03:00Z</dcterms:modified>
</cp:coreProperties>
</file>